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0E166" w14:textId="6C2FD918" w:rsidR="001A4978" w:rsidRPr="00FA21AE" w:rsidRDefault="009C5BAD" w:rsidP="00815153">
      <w:pPr>
        <w:widowControl/>
        <w:spacing w:line="320" w:lineRule="exact"/>
        <w:jc w:val="left"/>
        <w:rPr>
          <w:sz w:val="22"/>
        </w:rPr>
      </w:pPr>
      <w:r w:rsidRPr="00FA21AE">
        <w:rPr>
          <w:rFonts w:hint="eastAsia"/>
          <w:sz w:val="22"/>
        </w:rPr>
        <w:t>（様式</w:t>
      </w:r>
      <w:r w:rsidR="00D15050" w:rsidRPr="00FA21AE">
        <w:rPr>
          <w:rFonts w:hint="eastAsia"/>
          <w:sz w:val="22"/>
        </w:rPr>
        <w:t>１</w:t>
      </w:r>
      <w:r w:rsidRPr="00FA21AE">
        <w:rPr>
          <w:rFonts w:hint="eastAsia"/>
          <w:sz w:val="22"/>
        </w:rPr>
        <w:t>）</w:t>
      </w:r>
    </w:p>
    <w:p w14:paraId="1D53FC5E" w14:textId="77777777" w:rsidR="009C5BAD" w:rsidRPr="00FA21AE" w:rsidRDefault="009C5BAD" w:rsidP="006F73D1">
      <w:pPr>
        <w:widowControl/>
        <w:jc w:val="left"/>
        <w:rPr>
          <w:sz w:val="22"/>
        </w:rPr>
      </w:pPr>
    </w:p>
    <w:p w14:paraId="3A0574B8" w14:textId="77777777" w:rsidR="009C5BAD" w:rsidRPr="00FA21AE" w:rsidRDefault="009C5BAD" w:rsidP="006F73D1">
      <w:pPr>
        <w:widowControl/>
        <w:jc w:val="left"/>
        <w:rPr>
          <w:sz w:val="22"/>
        </w:rPr>
      </w:pPr>
    </w:p>
    <w:p w14:paraId="7E5B9720" w14:textId="1418E04A" w:rsidR="009C5BAD" w:rsidRPr="00FA21AE" w:rsidRDefault="0007254E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4A574D">
        <w:rPr>
          <w:rFonts w:hint="eastAsia"/>
          <w:b/>
          <w:sz w:val="28"/>
          <w:szCs w:val="28"/>
        </w:rPr>
        <w:t>８</w:t>
      </w:r>
      <w:r w:rsidR="00226564">
        <w:rPr>
          <w:rFonts w:hint="eastAsia"/>
          <w:b/>
          <w:sz w:val="28"/>
          <w:szCs w:val="28"/>
        </w:rPr>
        <w:t>年度</w:t>
      </w:r>
      <w:r w:rsidR="009C5BAD" w:rsidRPr="00200AA8">
        <w:rPr>
          <w:rFonts w:asciiTheme="minorEastAsia" w:hAnsiTheme="minorEastAsia" w:hint="eastAsia"/>
          <w:b/>
          <w:sz w:val="28"/>
          <w:szCs w:val="28"/>
        </w:rPr>
        <w:t>介</w:t>
      </w:r>
      <w:r w:rsidR="009C5BAD" w:rsidRPr="00FA21AE">
        <w:rPr>
          <w:rFonts w:hint="eastAsia"/>
          <w:b/>
          <w:sz w:val="28"/>
          <w:szCs w:val="28"/>
        </w:rPr>
        <w:t>護雇用プログラム推進事業</w:t>
      </w:r>
    </w:p>
    <w:p w14:paraId="1AC19020" w14:textId="77777777" w:rsidR="009C5BAD" w:rsidRPr="00FA21AE" w:rsidRDefault="009C5BAD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FA21AE">
        <w:rPr>
          <w:rFonts w:hint="eastAsia"/>
          <w:b/>
          <w:sz w:val="28"/>
          <w:szCs w:val="28"/>
        </w:rPr>
        <w:t>企画競争参加申込書</w:t>
      </w:r>
    </w:p>
    <w:p w14:paraId="0EC2EBE0" w14:textId="77777777" w:rsidR="009C5BAD" w:rsidRPr="00FA21AE" w:rsidRDefault="009C5BAD" w:rsidP="006F73D1">
      <w:pPr>
        <w:widowControl/>
        <w:jc w:val="left"/>
        <w:rPr>
          <w:sz w:val="22"/>
        </w:rPr>
      </w:pPr>
    </w:p>
    <w:p w14:paraId="66DFB874" w14:textId="77777777" w:rsidR="009C5BAD" w:rsidRPr="00FA21AE" w:rsidRDefault="009C5BAD" w:rsidP="006F73D1">
      <w:pPr>
        <w:widowControl/>
        <w:jc w:val="left"/>
        <w:rPr>
          <w:sz w:val="22"/>
        </w:rPr>
      </w:pPr>
    </w:p>
    <w:p w14:paraId="2FB4304E" w14:textId="03387723" w:rsidR="009C5BAD" w:rsidRPr="00200AA8" w:rsidRDefault="00490FDB" w:rsidP="009C5BAD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C5BAD" w:rsidRPr="00200AA8">
        <w:rPr>
          <w:rFonts w:hint="eastAsia"/>
          <w:sz w:val="24"/>
          <w:szCs w:val="24"/>
        </w:rPr>
        <w:t xml:space="preserve">　　年　　月　　日</w:t>
      </w:r>
    </w:p>
    <w:p w14:paraId="2EADE4F9" w14:textId="77777777" w:rsidR="009C5BAD" w:rsidRPr="00200AA8" w:rsidRDefault="009C5BAD" w:rsidP="006F73D1">
      <w:pPr>
        <w:widowControl/>
        <w:jc w:val="left"/>
        <w:rPr>
          <w:sz w:val="24"/>
          <w:szCs w:val="24"/>
        </w:rPr>
      </w:pPr>
    </w:p>
    <w:p w14:paraId="6035E69E" w14:textId="77777777" w:rsidR="009C5BAD" w:rsidRPr="00200AA8" w:rsidRDefault="009C5BAD" w:rsidP="00200AA8">
      <w:pPr>
        <w:widowControl/>
        <w:ind w:firstLineChars="100" w:firstLine="324"/>
        <w:jc w:val="left"/>
        <w:rPr>
          <w:sz w:val="24"/>
          <w:szCs w:val="24"/>
        </w:rPr>
      </w:pPr>
      <w:r w:rsidRPr="00200AA8">
        <w:rPr>
          <w:rFonts w:hint="eastAsia"/>
          <w:spacing w:val="42"/>
          <w:kern w:val="0"/>
          <w:sz w:val="24"/>
          <w:szCs w:val="24"/>
          <w:fitText w:val="1540" w:id="361094656"/>
        </w:rPr>
        <w:t>愛媛県知</w:t>
      </w:r>
      <w:r w:rsidRPr="00200AA8">
        <w:rPr>
          <w:rFonts w:hint="eastAsia"/>
          <w:spacing w:val="2"/>
          <w:kern w:val="0"/>
          <w:sz w:val="24"/>
          <w:szCs w:val="24"/>
          <w:fitText w:val="1540" w:id="361094656"/>
        </w:rPr>
        <w:t>事</w:t>
      </w:r>
      <w:r w:rsidRPr="00200AA8">
        <w:rPr>
          <w:rFonts w:hint="eastAsia"/>
          <w:sz w:val="24"/>
          <w:szCs w:val="24"/>
        </w:rPr>
        <w:t xml:space="preserve">　</w:t>
      </w:r>
      <w:r w:rsidR="00200AA8" w:rsidRPr="00200AA8">
        <w:rPr>
          <w:rFonts w:hint="eastAsia"/>
          <w:sz w:val="24"/>
          <w:szCs w:val="24"/>
        </w:rPr>
        <w:t xml:space="preserve">　　　　　　</w:t>
      </w:r>
      <w:r w:rsidRPr="00200AA8">
        <w:rPr>
          <w:rFonts w:hint="eastAsia"/>
          <w:sz w:val="24"/>
          <w:szCs w:val="24"/>
        </w:rPr>
        <w:t xml:space="preserve">　様</w:t>
      </w:r>
    </w:p>
    <w:p w14:paraId="0EDD2427" w14:textId="77777777" w:rsidR="009C5BAD" w:rsidRPr="00200AA8" w:rsidRDefault="009C5BAD" w:rsidP="006F73D1">
      <w:pPr>
        <w:widowControl/>
        <w:jc w:val="left"/>
        <w:rPr>
          <w:sz w:val="24"/>
          <w:szCs w:val="24"/>
        </w:rPr>
      </w:pPr>
    </w:p>
    <w:p w14:paraId="54C09D18" w14:textId="77777777" w:rsidR="009C5BAD" w:rsidRPr="00200AA8" w:rsidRDefault="009C5BAD" w:rsidP="00200AA8">
      <w:pPr>
        <w:widowControl/>
        <w:spacing w:line="360" w:lineRule="auto"/>
        <w:ind w:leftChars="2092" w:left="4393" w:firstLineChars="100" w:firstLine="240"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>法人名称</w:t>
      </w:r>
    </w:p>
    <w:p w14:paraId="7C579302" w14:textId="7BEFC756" w:rsidR="009C5BAD" w:rsidRPr="00200AA8" w:rsidRDefault="009C5BAD" w:rsidP="009C5BAD">
      <w:pPr>
        <w:widowControl/>
        <w:spacing w:line="360" w:lineRule="auto"/>
        <w:ind w:leftChars="2092" w:left="4393"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 xml:space="preserve">　代表者職・氏名　　　　　　　　　　　</w:t>
      </w:r>
      <w:r w:rsidR="00656FAC">
        <w:rPr>
          <w:rFonts w:hint="eastAsia"/>
          <w:sz w:val="24"/>
          <w:szCs w:val="24"/>
        </w:rPr>
        <w:t>印</w:t>
      </w:r>
    </w:p>
    <w:p w14:paraId="46AFA624" w14:textId="77777777" w:rsidR="009C5BAD" w:rsidRPr="00200AA8" w:rsidRDefault="009C5BAD" w:rsidP="009C5BAD">
      <w:pPr>
        <w:widowControl/>
        <w:ind w:leftChars="2092" w:left="4393"/>
        <w:jc w:val="left"/>
        <w:rPr>
          <w:sz w:val="24"/>
          <w:szCs w:val="24"/>
        </w:rPr>
      </w:pPr>
    </w:p>
    <w:p w14:paraId="5B859B01" w14:textId="77777777" w:rsidR="009C5BAD" w:rsidRPr="00200AA8" w:rsidRDefault="009C5BAD" w:rsidP="009C5BAD">
      <w:pPr>
        <w:widowControl/>
        <w:jc w:val="left"/>
        <w:rPr>
          <w:sz w:val="24"/>
          <w:szCs w:val="24"/>
        </w:rPr>
      </w:pPr>
    </w:p>
    <w:p w14:paraId="2F984CBB" w14:textId="69D3ED96" w:rsidR="009C5BAD" w:rsidRPr="00200AA8" w:rsidRDefault="00490FDB" w:rsidP="009C5BA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2BBD">
        <w:rPr>
          <w:rFonts w:hint="eastAsia"/>
          <w:sz w:val="24"/>
          <w:szCs w:val="24"/>
        </w:rPr>
        <w:t>当法人は、公募参加資格のすべてに該当することを確認し、</w:t>
      </w:r>
      <w:r w:rsidR="0007254E">
        <w:rPr>
          <w:rFonts w:hint="eastAsia"/>
          <w:sz w:val="24"/>
          <w:szCs w:val="24"/>
        </w:rPr>
        <w:t>令和</w:t>
      </w:r>
      <w:r w:rsidR="00C60E96">
        <w:rPr>
          <w:rFonts w:hint="eastAsia"/>
          <w:sz w:val="24"/>
          <w:szCs w:val="24"/>
        </w:rPr>
        <w:t>８</w:t>
      </w:r>
      <w:r w:rsidR="00226564">
        <w:rPr>
          <w:rFonts w:hint="eastAsia"/>
          <w:sz w:val="24"/>
          <w:szCs w:val="24"/>
        </w:rPr>
        <w:t>年度</w:t>
      </w:r>
      <w:r w:rsidR="009C5BAD" w:rsidRPr="00200AA8">
        <w:rPr>
          <w:rFonts w:asciiTheme="minorEastAsia" w:hAnsiTheme="minorEastAsia" w:hint="eastAsia"/>
          <w:sz w:val="24"/>
          <w:szCs w:val="24"/>
        </w:rPr>
        <w:t>介護雇用プログラム推進事業</w:t>
      </w:r>
      <w:r w:rsidR="00200AA8" w:rsidRPr="00200AA8">
        <w:rPr>
          <w:rFonts w:asciiTheme="minorEastAsia" w:hAnsiTheme="minorEastAsia" w:hint="eastAsia"/>
          <w:sz w:val="24"/>
          <w:szCs w:val="24"/>
        </w:rPr>
        <w:t>の</w:t>
      </w:r>
      <w:r w:rsidR="009C5BAD" w:rsidRPr="00200AA8">
        <w:rPr>
          <w:rFonts w:hint="eastAsia"/>
          <w:sz w:val="24"/>
          <w:szCs w:val="24"/>
        </w:rPr>
        <w:t>企画競争への参加を申し込みます。</w:t>
      </w:r>
    </w:p>
    <w:p w14:paraId="00C473D6" w14:textId="77777777" w:rsidR="009C5BAD" w:rsidRPr="001E6C71" w:rsidRDefault="009C5BAD" w:rsidP="009C5BAD">
      <w:pPr>
        <w:widowControl/>
        <w:jc w:val="left"/>
        <w:rPr>
          <w:sz w:val="22"/>
        </w:rPr>
      </w:pPr>
    </w:p>
    <w:p w14:paraId="0B9C7A50" w14:textId="77777777" w:rsidR="009C5BAD" w:rsidRPr="00FA21AE" w:rsidRDefault="009C5BAD" w:rsidP="009C5BAD">
      <w:pPr>
        <w:widowControl/>
        <w:jc w:val="left"/>
        <w:rPr>
          <w:sz w:val="22"/>
        </w:rPr>
      </w:pPr>
    </w:p>
    <w:tbl>
      <w:tblPr>
        <w:tblStyle w:val="aa"/>
        <w:tblW w:w="0" w:type="auto"/>
        <w:tblInd w:w="590" w:type="dxa"/>
        <w:tblLook w:val="04A0" w:firstRow="1" w:lastRow="0" w:firstColumn="1" w:lastColumn="0" w:noHBand="0" w:noVBand="1"/>
      </w:tblPr>
      <w:tblGrid>
        <w:gridCol w:w="1951"/>
        <w:gridCol w:w="5954"/>
      </w:tblGrid>
      <w:tr w:rsidR="00FA21AE" w:rsidRPr="00FA21AE" w14:paraId="494F2C7A" w14:textId="77777777" w:rsidTr="009C5BAD">
        <w:trPr>
          <w:trHeight w:val="689"/>
        </w:trPr>
        <w:tc>
          <w:tcPr>
            <w:tcW w:w="7905" w:type="dxa"/>
            <w:gridSpan w:val="2"/>
            <w:vAlign w:val="center"/>
          </w:tcPr>
          <w:p w14:paraId="0D0D10EE" w14:textId="77777777" w:rsidR="009C5BAD" w:rsidRPr="00FA21AE" w:rsidRDefault="009C5BAD" w:rsidP="000B5DA2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担当者連絡先</w:t>
            </w:r>
          </w:p>
        </w:tc>
      </w:tr>
      <w:tr w:rsidR="00FA21AE" w:rsidRPr="00FA21AE" w14:paraId="3D1DF56B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7D6A1461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所　属</w:t>
            </w:r>
          </w:p>
        </w:tc>
        <w:tc>
          <w:tcPr>
            <w:tcW w:w="5954" w:type="dxa"/>
            <w:vAlign w:val="center"/>
          </w:tcPr>
          <w:p w14:paraId="699CBD7B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  <w:tr w:rsidR="00FA21AE" w:rsidRPr="00FA21AE" w14:paraId="7165EDC2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415CECA0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職・氏名</w:t>
            </w:r>
          </w:p>
        </w:tc>
        <w:tc>
          <w:tcPr>
            <w:tcW w:w="5954" w:type="dxa"/>
            <w:vAlign w:val="center"/>
          </w:tcPr>
          <w:p w14:paraId="24EE9F67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  <w:tr w:rsidR="00FA21AE" w:rsidRPr="00FA21AE" w14:paraId="3AD4664F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6E5F2648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住　所</w:t>
            </w:r>
          </w:p>
        </w:tc>
        <w:tc>
          <w:tcPr>
            <w:tcW w:w="5954" w:type="dxa"/>
            <w:vAlign w:val="center"/>
          </w:tcPr>
          <w:p w14:paraId="534C8D45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  <w:tr w:rsidR="00FA21AE" w:rsidRPr="00FA21AE" w14:paraId="7AF98366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0165C12A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電　話</w:t>
            </w:r>
          </w:p>
        </w:tc>
        <w:tc>
          <w:tcPr>
            <w:tcW w:w="5954" w:type="dxa"/>
            <w:vAlign w:val="center"/>
          </w:tcPr>
          <w:p w14:paraId="37B02147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  <w:tr w:rsidR="00FA21AE" w:rsidRPr="00FA21AE" w14:paraId="3A5721C3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5132C6DB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ＦＡＸ</w:t>
            </w:r>
          </w:p>
        </w:tc>
        <w:tc>
          <w:tcPr>
            <w:tcW w:w="5954" w:type="dxa"/>
            <w:vAlign w:val="center"/>
          </w:tcPr>
          <w:p w14:paraId="2403A17E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  <w:tr w:rsidR="0020026E" w:rsidRPr="00FA21AE" w14:paraId="359770D3" w14:textId="77777777" w:rsidTr="009C5BAD">
        <w:trPr>
          <w:trHeight w:val="689"/>
        </w:trPr>
        <w:tc>
          <w:tcPr>
            <w:tcW w:w="1951" w:type="dxa"/>
            <w:vAlign w:val="center"/>
          </w:tcPr>
          <w:p w14:paraId="3BB6F827" w14:textId="77777777" w:rsidR="009C5BAD" w:rsidRPr="00FA21AE" w:rsidRDefault="009C5BAD" w:rsidP="009C5BAD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ｅ―ｍａｉｌ</w:t>
            </w:r>
          </w:p>
        </w:tc>
        <w:tc>
          <w:tcPr>
            <w:tcW w:w="5954" w:type="dxa"/>
            <w:vAlign w:val="center"/>
          </w:tcPr>
          <w:p w14:paraId="755AC07D" w14:textId="77777777" w:rsidR="009C5BAD" w:rsidRPr="00FA21AE" w:rsidRDefault="009C5BAD" w:rsidP="009C5BAD">
            <w:pPr>
              <w:widowControl/>
              <w:rPr>
                <w:sz w:val="22"/>
              </w:rPr>
            </w:pPr>
          </w:p>
        </w:tc>
      </w:tr>
    </w:tbl>
    <w:p w14:paraId="0DD01A69" w14:textId="77777777" w:rsidR="009C5BAD" w:rsidRPr="00FA21AE" w:rsidRDefault="009C5BAD" w:rsidP="009C5BAD">
      <w:pPr>
        <w:widowControl/>
        <w:jc w:val="left"/>
        <w:rPr>
          <w:sz w:val="22"/>
        </w:rPr>
      </w:pPr>
    </w:p>
    <w:p w14:paraId="0391D3C3" w14:textId="77777777" w:rsidR="009C5BAD" w:rsidRPr="00FA21AE" w:rsidRDefault="009C5BAD">
      <w:pPr>
        <w:widowControl/>
        <w:jc w:val="left"/>
        <w:rPr>
          <w:sz w:val="22"/>
        </w:rPr>
      </w:pPr>
      <w:r w:rsidRPr="00FA21AE">
        <w:rPr>
          <w:sz w:val="22"/>
        </w:rPr>
        <w:br w:type="page"/>
      </w:r>
    </w:p>
    <w:p w14:paraId="0C759A5D" w14:textId="77777777" w:rsidR="009C5BAD" w:rsidRPr="00FA21AE" w:rsidRDefault="009C5BAD" w:rsidP="009C5BAD">
      <w:pPr>
        <w:widowControl/>
        <w:jc w:val="left"/>
        <w:rPr>
          <w:sz w:val="22"/>
        </w:rPr>
      </w:pPr>
      <w:r w:rsidRPr="00FA21AE">
        <w:rPr>
          <w:rFonts w:hint="eastAsia"/>
          <w:sz w:val="22"/>
        </w:rPr>
        <w:lastRenderedPageBreak/>
        <w:t>（様式</w:t>
      </w:r>
      <w:r w:rsidR="00D15050" w:rsidRPr="00FA21AE">
        <w:rPr>
          <w:rFonts w:hint="eastAsia"/>
          <w:sz w:val="22"/>
        </w:rPr>
        <w:t>２</w:t>
      </w:r>
      <w:r w:rsidRPr="00FA21AE">
        <w:rPr>
          <w:rFonts w:hint="eastAsia"/>
          <w:sz w:val="22"/>
        </w:rPr>
        <w:t>）</w:t>
      </w:r>
    </w:p>
    <w:p w14:paraId="16AF8FF2" w14:textId="77777777" w:rsidR="009C5BAD" w:rsidRPr="00FA21AE" w:rsidRDefault="009C5BAD" w:rsidP="009C5BAD">
      <w:pPr>
        <w:widowControl/>
        <w:jc w:val="left"/>
        <w:rPr>
          <w:sz w:val="22"/>
        </w:rPr>
      </w:pPr>
    </w:p>
    <w:p w14:paraId="6831E631" w14:textId="77777777" w:rsidR="009C5BAD" w:rsidRPr="00FA21AE" w:rsidRDefault="009C5BAD" w:rsidP="009C5BAD">
      <w:pPr>
        <w:widowControl/>
        <w:jc w:val="left"/>
        <w:rPr>
          <w:sz w:val="22"/>
        </w:rPr>
      </w:pPr>
    </w:p>
    <w:p w14:paraId="5D58D73E" w14:textId="28733F3E" w:rsidR="009C5BAD" w:rsidRPr="00FA21AE" w:rsidRDefault="0007254E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60732">
        <w:rPr>
          <w:rFonts w:hint="eastAsia"/>
          <w:b/>
          <w:sz w:val="28"/>
          <w:szCs w:val="28"/>
        </w:rPr>
        <w:t>８</w:t>
      </w:r>
      <w:r w:rsidR="00226564">
        <w:rPr>
          <w:rFonts w:hint="eastAsia"/>
          <w:b/>
          <w:sz w:val="28"/>
          <w:szCs w:val="28"/>
        </w:rPr>
        <w:t>年度</w:t>
      </w:r>
      <w:r w:rsidR="009C5BAD" w:rsidRPr="00200AA8">
        <w:rPr>
          <w:rFonts w:asciiTheme="minorEastAsia" w:hAnsiTheme="minorEastAsia" w:hint="eastAsia"/>
          <w:b/>
          <w:sz w:val="28"/>
          <w:szCs w:val="28"/>
        </w:rPr>
        <w:t>介護雇用プログラム推進事業</w:t>
      </w:r>
    </w:p>
    <w:p w14:paraId="34463F83" w14:textId="77777777" w:rsidR="009C5BAD" w:rsidRPr="00FA21AE" w:rsidRDefault="009C5BAD" w:rsidP="009C5BAD">
      <w:pPr>
        <w:widowControl/>
        <w:spacing w:line="440" w:lineRule="exact"/>
        <w:jc w:val="center"/>
        <w:rPr>
          <w:b/>
          <w:sz w:val="28"/>
          <w:szCs w:val="28"/>
        </w:rPr>
      </w:pPr>
      <w:r w:rsidRPr="00FA21AE">
        <w:rPr>
          <w:rFonts w:hint="eastAsia"/>
          <w:b/>
          <w:sz w:val="28"/>
          <w:szCs w:val="28"/>
        </w:rPr>
        <w:t>企画競争</w:t>
      </w:r>
      <w:r w:rsidR="009B2899" w:rsidRPr="00FA21AE">
        <w:rPr>
          <w:rFonts w:hint="eastAsia"/>
          <w:b/>
          <w:sz w:val="28"/>
          <w:szCs w:val="28"/>
        </w:rPr>
        <w:t>辞退届</w:t>
      </w:r>
    </w:p>
    <w:p w14:paraId="05FF6434" w14:textId="77777777" w:rsidR="009B2899" w:rsidRPr="00FA21AE" w:rsidRDefault="009B2899" w:rsidP="009B2899">
      <w:pPr>
        <w:widowControl/>
        <w:jc w:val="left"/>
        <w:rPr>
          <w:sz w:val="22"/>
        </w:rPr>
      </w:pPr>
    </w:p>
    <w:p w14:paraId="31B3C9AD" w14:textId="77777777" w:rsidR="009B2899" w:rsidRPr="00200AA8" w:rsidRDefault="009B2899" w:rsidP="009B2899">
      <w:pPr>
        <w:widowControl/>
        <w:jc w:val="left"/>
        <w:rPr>
          <w:sz w:val="24"/>
          <w:szCs w:val="24"/>
        </w:rPr>
      </w:pPr>
    </w:p>
    <w:p w14:paraId="594CC0D2" w14:textId="00DE23B3" w:rsidR="009B2899" w:rsidRPr="00200AA8" w:rsidRDefault="00490FDB" w:rsidP="009B2899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2899" w:rsidRPr="00200AA8">
        <w:rPr>
          <w:rFonts w:hint="eastAsia"/>
          <w:sz w:val="24"/>
          <w:szCs w:val="24"/>
        </w:rPr>
        <w:t xml:space="preserve">　　年　　月　　日</w:t>
      </w:r>
    </w:p>
    <w:p w14:paraId="708E235C" w14:textId="77777777" w:rsidR="009B2899" w:rsidRPr="00200AA8" w:rsidRDefault="009B2899" w:rsidP="009B2899">
      <w:pPr>
        <w:widowControl/>
        <w:jc w:val="left"/>
        <w:rPr>
          <w:sz w:val="24"/>
          <w:szCs w:val="24"/>
        </w:rPr>
      </w:pPr>
    </w:p>
    <w:p w14:paraId="17EF6FEB" w14:textId="77777777" w:rsidR="009B2899" w:rsidRPr="00200AA8" w:rsidRDefault="009B2899" w:rsidP="00200AA8">
      <w:pPr>
        <w:widowControl/>
        <w:ind w:firstLineChars="100" w:firstLine="324"/>
        <w:jc w:val="left"/>
        <w:rPr>
          <w:sz w:val="24"/>
          <w:szCs w:val="24"/>
        </w:rPr>
      </w:pPr>
      <w:r w:rsidRPr="00200AA8">
        <w:rPr>
          <w:rFonts w:hint="eastAsia"/>
          <w:spacing w:val="42"/>
          <w:kern w:val="0"/>
          <w:sz w:val="24"/>
          <w:szCs w:val="24"/>
          <w:fitText w:val="1540" w:id="361096448"/>
        </w:rPr>
        <w:t>愛媛県知</w:t>
      </w:r>
      <w:r w:rsidRPr="00200AA8">
        <w:rPr>
          <w:rFonts w:hint="eastAsia"/>
          <w:spacing w:val="2"/>
          <w:kern w:val="0"/>
          <w:sz w:val="24"/>
          <w:szCs w:val="24"/>
          <w:fitText w:val="1540" w:id="361096448"/>
        </w:rPr>
        <w:t>事</w:t>
      </w:r>
      <w:r w:rsidRPr="00200AA8">
        <w:rPr>
          <w:rFonts w:hint="eastAsia"/>
          <w:sz w:val="24"/>
          <w:szCs w:val="24"/>
        </w:rPr>
        <w:t xml:space="preserve">　</w:t>
      </w:r>
      <w:r w:rsidR="00200AA8" w:rsidRPr="00200AA8">
        <w:rPr>
          <w:rFonts w:hint="eastAsia"/>
          <w:sz w:val="24"/>
          <w:szCs w:val="24"/>
        </w:rPr>
        <w:t xml:space="preserve">　　　　　</w:t>
      </w:r>
      <w:r w:rsidRPr="00200AA8">
        <w:rPr>
          <w:rFonts w:hint="eastAsia"/>
          <w:sz w:val="24"/>
          <w:szCs w:val="24"/>
        </w:rPr>
        <w:t xml:space="preserve">　様</w:t>
      </w:r>
    </w:p>
    <w:p w14:paraId="57A548A3" w14:textId="77777777" w:rsidR="009B2899" w:rsidRPr="00200AA8" w:rsidRDefault="009B2899" w:rsidP="009B2899">
      <w:pPr>
        <w:widowControl/>
        <w:jc w:val="left"/>
        <w:rPr>
          <w:sz w:val="24"/>
          <w:szCs w:val="24"/>
        </w:rPr>
      </w:pPr>
    </w:p>
    <w:p w14:paraId="7AE06CE1" w14:textId="77777777" w:rsidR="009B2899" w:rsidRPr="00200AA8" w:rsidRDefault="009B2899" w:rsidP="00200AA8">
      <w:pPr>
        <w:widowControl/>
        <w:spacing w:line="360" w:lineRule="auto"/>
        <w:ind w:leftChars="2092" w:left="4393" w:firstLineChars="100" w:firstLine="240"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>法人名称</w:t>
      </w:r>
    </w:p>
    <w:p w14:paraId="0EBDE183" w14:textId="078CD8FE" w:rsidR="009B2899" w:rsidRPr="00200AA8" w:rsidRDefault="009B2899" w:rsidP="009B2899">
      <w:pPr>
        <w:widowControl/>
        <w:spacing w:line="360" w:lineRule="auto"/>
        <w:ind w:leftChars="2092" w:left="4393"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 xml:space="preserve">　代表者職・氏名　　　　　　　　　　　</w:t>
      </w:r>
      <w:r w:rsidR="00656FAC">
        <w:rPr>
          <w:rFonts w:hint="eastAsia"/>
          <w:sz w:val="24"/>
          <w:szCs w:val="24"/>
        </w:rPr>
        <w:t>印</w:t>
      </w:r>
    </w:p>
    <w:p w14:paraId="2581161D" w14:textId="77777777" w:rsidR="009B2899" w:rsidRPr="00200AA8" w:rsidRDefault="009B2899" w:rsidP="009B2899">
      <w:pPr>
        <w:widowControl/>
        <w:ind w:leftChars="2092" w:left="4393"/>
        <w:jc w:val="left"/>
        <w:rPr>
          <w:sz w:val="24"/>
          <w:szCs w:val="24"/>
        </w:rPr>
      </w:pPr>
    </w:p>
    <w:p w14:paraId="643A20DD" w14:textId="77777777" w:rsidR="009B2899" w:rsidRPr="00200AA8" w:rsidRDefault="009B2899" w:rsidP="009B2899">
      <w:pPr>
        <w:widowControl/>
        <w:jc w:val="left"/>
        <w:rPr>
          <w:sz w:val="24"/>
          <w:szCs w:val="24"/>
        </w:rPr>
      </w:pPr>
    </w:p>
    <w:p w14:paraId="250B9F52" w14:textId="5D33C375" w:rsidR="009C5BAD" w:rsidRPr="00200AA8" w:rsidRDefault="00490FDB" w:rsidP="009C5BA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7254E">
        <w:rPr>
          <w:rFonts w:hint="eastAsia"/>
          <w:sz w:val="24"/>
          <w:szCs w:val="24"/>
        </w:rPr>
        <w:t>令和</w:t>
      </w:r>
      <w:r w:rsidR="00360732">
        <w:rPr>
          <w:rFonts w:hint="eastAsia"/>
          <w:sz w:val="24"/>
          <w:szCs w:val="24"/>
        </w:rPr>
        <w:t>８</w:t>
      </w:r>
      <w:r w:rsidR="00226564">
        <w:rPr>
          <w:rFonts w:hint="eastAsia"/>
          <w:sz w:val="24"/>
          <w:szCs w:val="24"/>
        </w:rPr>
        <w:t>年度</w:t>
      </w:r>
      <w:r w:rsidR="009B2899" w:rsidRPr="00200AA8">
        <w:rPr>
          <w:rFonts w:hint="eastAsia"/>
          <w:sz w:val="24"/>
          <w:szCs w:val="24"/>
        </w:rPr>
        <w:t>介護雇用プログラム推進事業</w:t>
      </w:r>
      <w:r w:rsidR="00200AA8" w:rsidRPr="00200AA8">
        <w:rPr>
          <w:rFonts w:hint="eastAsia"/>
          <w:sz w:val="24"/>
          <w:szCs w:val="24"/>
        </w:rPr>
        <w:t>の</w:t>
      </w:r>
      <w:r w:rsidR="009B2899" w:rsidRPr="00200AA8">
        <w:rPr>
          <w:rFonts w:hint="eastAsia"/>
          <w:sz w:val="24"/>
          <w:szCs w:val="24"/>
        </w:rPr>
        <w:t>企画競争への参加を次の理由により辞退します。</w:t>
      </w:r>
    </w:p>
    <w:p w14:paraId="49EBC8E2" w14:textId="77777777" w:rsidR="009B2899" w:rsidRPr="001E6C71" w:rsidRDefault="009B2899" w:rsidP="009C5BAD">
      <w:pPr>
        <w:widowControl/>
        <w:jc w:val="left"/>
        <w:rPr>
          <w:sz w:val="24"/>
          <w:szCs w:val="24"/>
        </w:rPr>
      </w:pPr>
    </w:p>
    <w:p w14:paraId="75865380" w14:textId="77777777" w:rsidR="009B2899" w:rsidRPr="00200AA8" w:rsidRDefault="009B2899" w:rsidP="009C5BAD">
      <w:pPr>
        <w:widowControl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>（辞退理由）</w:t>
      </w:r>
    </w:p>
    <w:p w14:paraId="3D3E47B1" w14:textId="77777777" w:rsidR="009B2899" w:rsidRPr="00200AA8" w:rsidRDefault="009B2899">
      <w:pPr>
        <w:widowControl/>
        <w:jc w:val="left"/>
        <w:rPr>
          <w:sz w:val="24"/>
          <w:szCs w:val="24"/>
        </w:rPr>
      </w:pPr>
      <w:r w:rsidRPr="00200AA8">
        <w:rPr>
          <w:sz w:val="24"/>
          <w:szCs w:val="24"/>
        </w:rPr>
        <w:br w:type="page"/>
      </w:r>
    </w:p>
    <w:p w14:paraId="19512440" w14:textId="77777777" w:rsidR="009B2899" w:rsidRPr="00FA21AE" w:rsidRDefault="009B2899" w:rsidP="009C5BAD">
      <w:pPr>
        <w:widowControl/>
        <w:jc w:val="left"/>
        <w:rPr>
          <w:sz w:val="22"/>
        </w:rPr>
      </w:pPr>
      <w:r w:rsidRPr="00FA21AE">
        <w:rPr>
          <w:rFonts w:hint="eastAsia"/>
          <w:sz w:val="22"/>
        </w:rPr>
        <w:lastRenderedPageBreak/>
        <w:t>（様式</w:t>
      </w:r>
      <w:r w:rsidR="00D15050" w:rsidRPr="00FA21AE">
        <w:rPr>
          <w:rFonts w:hint="eastAsia"/>
          <w:sz w:val="22"/>
        </w:rPr>
        <w:t>３</w:t>
      </w:r>
      <w:r w:rsidRPr="00FA21AE">
        <w:rPr>
          <w:rFonts w:hint="eastAsia"/>
          <w:sz w:val="22"/>
        </w:rPr>
        <w:t>）</w:t>
      </w:r>
    </w:p>
    <w:p w14:paraId="58E861A6" w14:textId="77777777" w:rsidR="009B2899" w:rsidRPr="00FA21AE" w:rsidRDefault="009B2899" w:rsidP="009C5BAD">
      <w:pPr>
        <w:widowControl/>
        <w:jc w:val="left"/>
        <w:rPr>
          <w:sz w:val="22"/>
        </w:rPr>
      </w:pPr>
      <w:r w:rsidRPr="00FA21A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7B82E" wp14:editId="2C217919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4724400" cy="7239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1B719FA" w14:textId="629E9EAA" w:rsidR="009B2899" w:rsidRPr="00200AA8" w:rsidRDefault="000B5DA2" w:rsidP="00200AA8">
                            <w:pPr>
                              <w:ind w:firstLineChars="58" w:firstLine="1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00A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宛て</w:t>
                            </w:r>
                            <w:r w:rsidR="009B2899" w:rsidRPr="00200A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先：愛媛県長寿介護課　</w:t>
                            </w:r>
                            <w:r w:rsidR="00CD0C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長寿政策</w:t>
                            </w:r>
                            <w:r w:rsidR="00D15050" w:rsidRPr="00200A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  <w:r w:rsidR="009B2899" w:rsidRPr="00200A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00A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宛て</w:t>
                            </w:r>
                          </w:p>
                          <w:p w14:paraId="286C60CA" w14:textId="77777777" w:rsidR="00806CC0" w:rsidRDefault="009B2899" w:rsidP="009B2899">
                            <w:r>
                              <w:rPr>
                                <w:rFonts w:hint="eastAsia"/>
                              </w:rPr>
                              <w:t xml:space="preserve">　　　　　　ＦＡＸ　０８９－９３５－８０７５　（送付状は不要です）</w:t>
                            </w:r>
                          </w:p>
                          <w:p w14:paraId="60C9FE79" w14:textId="53C01809" w:rsidR="009B2899" w:rsidRPr="00C86552" w:rsidRDefault="009B2899" w:rsidP="009B289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D6349B">
                              <w:rPr>
                                <w:rFonts w:hint="eastAsia"/>
                                <w:b/>
                                <w:u w:val="single"/>
                              </w:rPr>
                              <w:t>４</w:t>
                            </w:r>
                            <w:r w:rsidRPr="00C86552">
                              <w:rPr>
                                <w:rFonts w:hint="eastAsia"/>
                                <w:b/>
                                <w:u w:val="single"/>
                              </w:rPr>
                              <w:t>月</w:t>
                            </w:r>
                            <w:r w:rsidR="00DB6254"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="005823F4">
                              <w:rPr>
                                <w:rFonts w:hint="eastAsia"/>
                                <w:b/>
                                <w:u w:val="single"/>
                              </w:rPr>
                              <w:t>0</w:t>
                            </w:r>
                            <w:r w:rsidRPr="00C86552">
                              <w:rPr>
                                <w:rFonts w:hint="eastAsia"/>
                                <w:b/>
                                <w:u w:val="single"/>
                              </w:rPr>
                              <w:t>日（</w:t>
                            </w:r>
                            <w:r w:rsidR="00DB6254">
                              <w:rPr>
                                <w:rFonts w:hint="eastAsia"/>
                                <w:b/>
                                <w:u w:val="single"/>
                              </w:rPr>
                              <w:t>金</w:t>
                            </w:r>
                            <w:r w:rsidRPr="00C86552">
                              <w:rPr>
                                <w:rFonts w:hint="eastAsia"/>
                                <w:b/>
                                <w:u w:val="single"/>
                              </w:rPr>
                              <w:t>）　１７：１５〆切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B8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56" type="#_x0000_t202" style="position:absolute;margin-left:10.4pt;margin-top:4.35pt;width:372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" fillcolor="window" strokeweight=".5pt">
                <v:stroke dashstyle="dash"/>
                <v:textbox>
                  <w:txbxContent>
                    <w:p w14:paraId="41B719FA" w14:textId="629E9EAA" w:rsidR="009B2899" w:rsidRPr="00200AA8" w:rsidRDefault="000B5DA2" w:rsidP="00200AA8">
                      <w:pPr>
                        <w:ind w:firstLineChars="58" w:firstLine="1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00A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宛て</w:t>
                      </w:r>
                      <w:r w:rsidR="009B2899" w:rsidRPr="00200A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先：愛媛県長寿介護課　</w:t>
                      </w:r>
                      <w:r w:rsidR="00CD0C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長寿政策</w:t>
                      </w:r>
                      <w:r w:rsidR="00D15050" w:rsidRPr="00200A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係</w:t>
                      </w:r>
                      <w:r w:rsidR="009B2899" w:rsidRPr="00200A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00A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宛て</w:t>
                      </w:r>
                    </w:p>
                    <w:p w14:paraId="286C60CA" w14:textId="77777777" w:rsidR="00806CC0" w:rsidRDefault="009B2899" w:rsidP="009B2899">
                      <w:r>
                        <w:rPr>
                          <w:rFonts w:hint="eastAsia"/>
                        </w:rPr>
                        <w:t xml:space="preserve">　　　　　　ＦＡＸ　０８９－９３５－８０７５　（送付状は不要です）</w:t>
                      </w:r>
                    </w:p>
                    <w:p w14:paraId="60C9FE79" w14:textId="53C01809" w:rsidR="009B2899" w:rsidRPr="00C86552" w:rsidRDefault="009B2899" w:rsidP="009B289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D6349B">
                        <w:rPr>
                          <w:rFonts w:hint="eastAsia"/>
                          <w:b/>
                          <w:u w:val="single"/>
                        </w:rPr>
                        <w:t>４</w:t>
                      </w:r>
                      <w:r w:rsidRPr="00C86552">
                        <w:rPr>
                          <w:rFonts w:hint="eastAsia"/>
                          <w:b/>
                          <w:u w:val="single"/>
                        </w:rPr>
                        <w:t>月</w:t>
                      </w:r>
                      <w:r w:rsidR="00DB6254"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="005823F4">
                        <w:rPr>
                          <w:rFonts w:hint="eastAsia"/>
                          <w:b/>
                          <w:u w:val="single"/>
                        </w:rPr>
                        <w:t>0</w:t>
                      </w:r>
                      <w:r w:rsidRPr="00C86552">
                        <w:rPr>
                          <w:rFonts w:hint="eastAsia"/>
                          <w:b/>
                          <w:u w:val="single"/>
                        </w:rPr>
                        <w:t>日（</w:t>
                      </w:r>
                      <w:r w:rsidR="00DB6254">
                        <w:rPr>
                          <w:rFonts w:hint="eastAsia"/>
                          <w:b/>
                          <w:u w:val="single"/>
                        </w:rPr>
                        <w:t>金</w:t>
                      </w:r>
                      <w:r w:rsidRPr="00C86552">
                        <w:rPr>
                          <w:rFonts w:hint="eastAsia"/>
                          <w:b/>
                          <w:u w:val="single"/>
                        </w:rPr>
                        <w:t>）　１７：１５〆切（必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F6F232" w14:textId="77777777" w:rsidR="009B2899" w:rsidRPr="00FA21AE" w:rsidRDefault="009B2899" w:rsidP="009C5BAD">
      <w:pPr>
        <w:widowControl/>
        <w:jc w:val="left"/>
        <w:rPr>
          <w:sz w:val="22"/>
        </w:rPr>
      </w:pPr>
    </w:p>
    <w:p w14:paraId="4DB660A6" w14:textId="77777777" w:rsidR="009B2899" w:rsidRPr="00FA21AE" w:rsidRDefault="009B2899" w:rsidP="009C5BAD">
      <w:pPr>
        <w:widowControl/>
        <w:jc w:val="left"/>
        <w:rPr>
          <w:sz w:val="22"/>
        </w:rPr>
      </w:pPr>
    </w:p>
    <w:p w14:paraId="68A69D24" w14:textId="77777777" w:rsidR="009B2899" w:rsidRPr="00FA21AE" w:rsidRDefault="009B2899" w:rsidP="009C5BAD">
      <w:pPr>
        <w:widowControl/>
        <w:jc w:val="left"/>
        <w:rPr>
          <w:sz w:val="22"/>
        </w:rPr>
      </w:pPr>
    </w:p>
    <w:p w14:paraId="5AE749F0" w14:textId="77777777" w:rsidR="009B2899" w:rsidRPr="00FA21AE" w:rsidRDefault="009B2899" w:rsidP="009B2899">
      <w:pPr>
        <w:widowControl/>
        <w:jc w:val="center"/>
        <w:rPr>
          <w:b/>
          <w:sz w:val="28"/>
          <w:szCs w:val="28"/>
        </w:rPr>
      </w:pPr>
      <w:r w:rsidRPr="00FA21AE">
        <w:rPr>
          <w:rFonts w:hint="eastAsia"/>
          <w:b/>
          <w:sz w:val="28"/>
          <w:szCs w:val="28"/>
        </w:rPr>
        <w:t>質　　問　　票</w:t>
      </w:r>
    </w:p>
    <w:p w14:paraId="760C708C" w14:textId="77777777" w:rsidR="009B2899" w:rsidRPr="00200AA8" w:rsidRDefault="009B2899" w:rsidP="009C5BAD">
      <w:pPr>
        <w:widowControl/>
        <w:jc w:val="left"/>
        <w:rPr>
          <w:sz w:val="24"/>
          <w:szCs w:val="24"/>
        </w:rPr>
      </w:pPr>
    </w:p>
    <w:p w14:paraId="5646AE6F" w14:textId="35747441" w:rsidR="009B2899" w:rsidRPr="00200AA8" w:rsidRDefault="009B2899" w:rsidP="009C5BAD">
      <w:pPr>
        <w:widowControl/>
        <w:jc w:val="left"/>
        <w:rPr>
          <w:sz w:val="24"/>
          <w:szCs w:val="24"/>
        </w:rPr>
      </w:pPr>
      <w:r w:rsidRPr="00200AA8">
        <w:rPr>
          <w:rFonts w:hint="eastAsia"/>
          <w:sz w:val="24"/>
          <w:szCs w:val="24"/>
        </w:rPr>
        <w:t xml:space="preserve">　</w:t>
      </w:r>
      <w:r w:rsidR="00055DEC">
        <w:rPr>
          <w:rFonts w:hint="eastAsia"/>
          <w:sz w:val="24"/>
          <w:szCs w:val="24"/>
        </w:rPr>
        <w:t>令和</w:t>
      </w:r>
      <w:r w:rsidR="00360732">
        <w:rPr>
          <w:rFonts w:hint="eastAsia"/>
          <w:sz w:val="24"/>
          <w:szCs w:val="24"/>
        </w:rPr>
        <w:t>８</w:t>
      </w:r>
      <w:r w:rsidR="00226564">
        <w:rPr>
          <w:rFonts w:hint="eastAsia"/>
          <w:sz w:val="24"/>
          <w:szCs w:val="24"/>
        </w:rPr>
        <w:t>年度</w:t>
      </w:r>
      <w:r w:rsidRPr="00200AA8">
        <w:rPr>
          <w:rFonts w:hint="eastAsia"/>
          <w:sz w:val="24"/>
          <w:szCs w:val="24"/>
        </w:rPr>
        <w:t>介護雇用プログラム推進事業について、下記のとおり質問します。</w:t>
      </w:r>
    </w:p>
    <w:p w14:paraId="709EB0A9" w14:textId="77777777" w:rsidR="009B2899" w:rsidRPr="001E6C71" w:rsidRDefault="009B2899" w:rsidP="009C5BAD">
      <w:pPr>
        <w:widowControl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FA21AE" w:rsidRPr="00FA21AE" w14:paraId="1325021C" w14:textId="77777777" w:rsidTr="009B2899">
        <w:trPr>
          <w:trHeight w:val="914"/>
        </w:trPr>
        <w:tc>
          <w:tcPr>
            <w:tcW w:w="1951" w:type="dxa"/>
            <w:vAlign w:val="center"/>
          </w:tcPr>
          <w:p w14:paraId="12EC4985" w14:textId="77777777" w:rsidR="009B2899" w:rsidRPr="00FA21AE" w:rsidRDefault="009B2899" w:rsidP="009B2899">
            <w:pPr>
              <w:widowControl/>
              <w:jc w:val="center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法人名</w:t>
            </w:r>
          </w:p>
        </w:tc>
        <w:tc>
          <w:tcPr>
            <w:tcW w:w="7317" w:type="dxa"/>
            <w:vAlign w:val="center"/>
          </w:tcPr>
          <w:p w14:paraId="0DCD2C31" w14:textId="77777777" w:rsidR="009B2899" w:rsidRPr="00FA21AE" w:rsidRDefault="009B2899" w:rsidP="009B2899">
            <w:pPr>
              <w:widowControl/>
              <w:rPr>
                <w:sz w:val="22"/>
              </w:rPr>
            </w:pPr>
          </w:p>
        </w:tc>
      </w:tr>
      <w:tr w:rsidR="00FA21AE" w:rsidRPr="00FA21AE" w14:paraId="3DADCD31" w14:textId="77777777" w:rsidTr="009B2899">
        <w:trPr>
          <w:trHeight w:val="1565"/>
        </w:trPr>
        <w:tc>
          <w:tcPr>
            <w:tcW w:w="1951" w:type="dxa"/>
            <w:vAlign w:val="center"/>
          </w:tcPr>
          <w:p w14:paraId="0DCEA964" w14:textId="77777777" w:rsidR="009B2899" w:rsidRPr="00FA21AE" w:rsidRDefault="009B2899" w:rsidP="009B2899">
            <w:pPr>
              <w:widowControl/>
              <w:jc w:val="center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連絡先</w:t>
            </w:r>
          </w:p>
        </w:tc>
        <w:tc>
          <w:tcPr>
            <w:tcW w:w="7317" w:type="dxa"/>
            <w:vAlign w:val="center"/>
          </w:tcPr>
          <w:p w14:paraId="4C45242A" w14:textId="77777777" w:rsidR="009B2899" w:rsidRPr="00FA21AE" w:rsidRDefault="009B2899" w:rsidP="009B2899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担当者職・氏名</w:t>
            </w:r>
          </w:p>
          <w:p w14:paraId="13893A00" w14:textId="77777777" w:rsidR="009B2899" w:rsidRPr="00FA21AE" w:rsidRDefault="009B2899" w:rsidP="009B2899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ＴＥＬ</w:t>
            </w:r>
          </w:p>
          <w:p w14:paraId="37433270" w14:textId="77777777" w:rsidR="009B2899" w:rsidRDefault="009B2899" w:rsidP="009B2899">
            <w:pPr>
              <w:widowControl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ＦＡＸ</w:t>
            </w:r>
          </w:p>
          <w:p w14:paraId="1282C434" w14:textId="3FDC7467" w:rsidR="00DB5F40" w:rsidRPr="00FA21AE" w:rsidRDefault="00DB5F40" w:rsidP="009B289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9B2899" w:rsidRPr="00FA21AE" w14:paraId="461D5007" w14:textId="77777777" w:rsidTr="00C47203">
        <w:trPr>
          <w:trHeight w:val="7693"/>
        </w:trPr>
        <w:tc>
          <w:tcPr>
            <w:tcW w:w="1951" w:type="dxa"/>
            <w:vAlign w:val="center"/>
          </w:tcPr>
          <w:p w14:paraId="4FA5A385" w14:textId="77777777" w:rsidR="009B2899" w:rsidRPr="00FA21AE" w:rsidRDefault="009B2899" w:rsidP="009B2899">
            <w:pPr>
              <w:widowControl/>
              <w:jc w:val="center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質問内容</w:t>
            </w:r>
          </w:p>
        </w:tc>
        <w:tc>
          <w:tcPr>
            <w:tcW w:w="7317" w:type="dxa"/>
          </w:tcPr>
          <w:p w14:paraId="207F138A" w14:textId="77777777" w:rsidR="009B2899" w:rsidRPr="00FA21AE" w:rsidRDefault="009B2899" w:rsidP="009C5BAD">
            <w:pPr>
              <w:widowControl/>
              <w:jc w:val="left"/>
              <w:rPr>
                <w:sz w:val="22"/>
              </w:rPr>
            </w:pPr>
          </w:p>
        </w:tc>
      </w:tr>
    </w:tbl>
    <w:p w14:paraId="6D93ED8A" w14:textId="77777777" w:rsidR="009B2899" w:rsidRPr="00FA21AE" w:rsidRDefault="009B2899" w:rsidP="009C5BAD">
      <w:pPr>
        <w:widowControl/>
        <w:jc w:val="left"/>
        <w:rPr>
          <w:sz w:val="22"/>
        </w:rPr>
      </w:pPr>
    </w:p>
    <w:p w14:paraId="5F0CAE88" w14:textId="77777777" w:rsidR="00744306" w:rsidRPr="00FA21AE" w:rsidRDefault="00744306">
      <w:pPr>
        <w:widowControl/>
        <w:jc w:val="left"/>
        <w:rPr>
          <w:sz w:val="22"/>
        </w:rPr>
      </w:pPr>
      <w:r w:rsidRPr="00FA21AE">
        <w:rPr>
          <w:sz w:val="22"/>
        </w:rPr>
        <w:br w:type="page"/>
      </w:r>
    </w:p>
    <w:p w14:paraId="04908ABA" w14:textId="77777777" w:rsidR="009B2899" w:rsidRPr="00FA21AE" w:rsidRDefault="00744306">
      <w:pPr>
        <w:widowControl/>
        <w:jc w:val="left"/>
        <w:rPr>
          <w:sz w:val="22"/>
        </w:rPr>
      </w:pPr>
      <w:r w:rsidRPr="00FA21AE">
        <w:rPr>
          <w:rFonts w:hint="eastAsia"/>
          <w:sz w:val="22"/>
        </w:rPr>
        <w:lastRenderedPageBreak/>
        <w:t>（様式</w:t>
      </w:r>
      <w:r w:rsidR="00D15050" w:rsidRPr="00FA21AE">
        <w:rPr>
          <w:rFonts w:hint="eastAsia"/>
          <w:sz w:val="22"/>
        </w:rPr>
        <w:t>４</w:t>
      </w:r>
      <w:r w:rsidRPr="00FA21AE">
        <w:rPr>
          <w:rFonts w:hint="eastAsia"/>
          <w:sz w:val="22"/>
        </w:rPr>
        <w:t>）</w:t>
      </w:r>
    </w:p>
    <w:p w14:paraId="3826A397" w14:textId="77777777" w:rsidR="00C114A9" w:rsidRPr="00FA21AE" w:rsidRDefault="00C114A9" w:rsidP="00C114A9">
      <w:pPr>
        <w:widowControl/>
        <w:jc w:val="left"/>
        <w:rPr>
          <w:i/>
          <w:sz w:val="22"/>
        </w:rPr>
      </w:pPr>
    </w:p>
    <w:p w14:paraId="3D5E9D2A" w14:textId="77777777" w:rsidR="00AC6363" w:rsidRPr="00FA21AE" w:rsidRDefault="00AC6363" w:rsidP="00C114A9">
      <w:pPr>
        <w:widowControl/>
        <w:jc w:val="left"/>
        <w:rPr>
          <w:sz w:val="22"/>
        </w:rPr>
      </w:pPr>
    </w:p>
    <w:p w14:paraId="71C02EC5" w14:textId="2ADD22DC" w:rsidR="00C114A9" w:rsidRPr="00FA21AE" w:rsidRDefault="00055DEC" w:rsidP="00C114A9">
      <w:pPr>
        <w:widowControl/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60732">
        <w:rPr>
          <w:rFonts w:hint="eastAsia"/>
          <w:b/>
          <w:sz w:val="28"/>
          <w:szCs w:val="28"/>
        </w:rPr>
        <w:t>８</w:t>
      </w:r>
      <w:r w:rsidR="00226564">
        <w:rPr>
          <w:rFonts w:hint="eastAsia"/>
          <w:b/>
          <w:sz w:val="28"/>
          <w:szCs w:val="28"/>
        </w:rPr>
        <w:t>年度</w:t>
      </w:r>
      <w:r w:rsidR="00C114A9" w:rsidRPr="00FA21AE">
        <w:rPr>
          <w:rFonts w:hint="eastAsia"/>
          <w:b/>
          <w:sz w:val="28"/>
          <w:szCs w:val="28"/>
        </w:rPr>
        <w:t>介護雇用プログラム推進事業</w:t>
      </w:r>
    </w:p>
    <w:p w14:paraId="74CF2596" w14:textId="77777777" w:rsidR="00C114A9" w:rsidRPr="00FA21AE" w:rsidRDefault="00C114A9" w:rsidP="00C114A9">
      <w:pPr>
        <w:widowControl/>
        <w:spacing w:line="440" w:lineRule="exact"/>
        <w:jc w:val="center"/>
        <w:rPr>
          <w:b/>
          <w:sz w:val="28"/>
          <w:szCs w:val="28"/>
        </w:rPr>
      </w:pPr>
      <w:r w:rsidRPr="00FA21AE">
        <w:rPr>
          <w:rFonts w:hint="eastAsia"/>
          <w:b/>
          <w:sz w:val="28"/>
          <w:szCs w:val="28"/>
        </w:rPr>
        <w:t>企　　画　　書</w:t>
      </w:r>
    </w:p>
    <w:p w14:paraId="49E1EC98" w14:textId="77777777" w:rsidR="00C114A9" w:rsidRPr="00FA21AE" w:rsidRDefault="00C114A9" w:rsidP="00C114A9">
      <w:pPr>
        <w:widowControl/>
        <w:jc w:val="left"/>
        <w:rPr>
          <w:sz w:val="22"/>
        </w:rPr>
      </w:pPr>
    </w:p>
    <w:p w14:paraId="7B3E5BDB" w14:textId="77777777" w:rsidR="00C114A9" w:rsidRPr="00FA21AE" w:rsidRDefault="00C114A9" w:rsidP="00C114A9">
      <w:pPr>
        <w:widowControl/>
        <w:jc w:val="left"/>
        <w:rPr>
          <w:sz w:val="22"/>
        </w:rPr>
      </w:pPr>
    </w:p>
    <w:p w14:paraId="2256DC31" w14:textId="468A9094" w:rsidR="00C114A9" w:rsidRPr="00FA21AE" w:rsidRDefault="00490FDB" w:rsidP="00C114A9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114A9" w:rsidRPr="00FA21AE">
        <w:rPr>
          <w:rFonts w:hint="eastAsia"/>
          <w:sz w:val="22"/>
        </w:rPr>
        <w:t xml:space="preserve">　　年　　月　　日</w:t>
      </w:r>
    </w:p>
    <w:p w14:paraId="794A128C" w14:textId="77777777" w:rsidR="00C114A9" w:rsidRPr="00FA21AE" w:rsidRDefault="00C114A9" w:rsidP="00C114A9">
      <w:pPr>
        <w:widowControl/>
        <w:jc w:val="left"/>
        <w:rPr>
          <w:sz w:val="22"/>
        </w:rPr>
      </w:pPr>
    </w:p>
    <w:p w14:paraId="29B68164" w14:textId="77777777" w:rsidR="00C114A9" w:rsidRPr="00FA21AE" w:rsidRDefault="00C114A9" w:rsidP="00C114A9">
      <w:pPr>
        <w:widowControl/>
        <w:jc w:val="left"/>
        <w:rPr>
          <w:sz w:val="22"/>
        </w:rPr>
      </w:pPr>
      <w:r w:rsidRPr="00C86552">
        <w:rPr>
          <w:rFonts w:hint="eastAsia"/>
          <w:spacing w:val="55"/>
          <w:kern w:val="0"/>
          <w:sz w:val="22"/>
          <w:fitText w:val="1540" w:id="363717633"/>
        </w:rPr>
        <w:t>愛媛県知</w:t>
      </w:r>
      <w:r w:rsidRPr="00C86552">
        <w:rPr>
          <w:rFonts w:hint="eastAsia"/>
          <w:kern w:val="0"/>
          <w:sz w:val="22"/>
          <w:fitText w:val="1540" w:id="363717633"/>
        </w:rPr>
        <w:t>事</w:t>
      </w:r>
      <w:r w:rsidRPr="00FA21AE">
        <w:rPr>
          <w:rFonts w:hint="eastAsia"/>
          <w:sz w:val="22"/>
        </w:rPr>
        <w:t xml:space="preserve">　　</w:t>
      </w:r>
      <w:r w:rsidR="00C86552">
        <w:rPr>
          <w:rFonts w:hint="eastAsia"/>
          <w:sz w:val="22"/>
        </w:rPr>
        <w:t xml:space="preserve">　　　　　</w:t>
      </w:r>
      <w:r w:rsidRPr="00FA21AE">
        <w:rPr>
          <w:rFonts w:hint="eastAsia"/>
          <w:sz w:val="22"/>
        </w:rPr>
        <w:t>様</w:t>
      </w:r>
    </w:p>
    <w:p w14:paraId="598EAEF8" w14:textId="77777777" w:rsidR="00C114A9" w:rsidRPr="00FA21AE" w:rsidRDefault="00C114A9" w:rsidP="00C114A9">
      <w:pPr>
        <w:widowControl/>
        <w:jc w:val="left"/>
        <w:rPr>
          <w:sz w:val="22"/>
        </w:rPr>
      </w:pPr>
    </w:p>
    <w:p w14:paraId="51DB5189" w14:textId="77777777" w:rsidR="00C114A9" w:rsidRPr="00FA21AE" w:rsidRDefault="00C114A9" w:rsidP="001C424C">
      <w:pPr>
        <w:widowControl/>
        <w:spacing w:line="360" w:lineRule="auto"/>
        <w:ind w:leftChars="2092" w:left="4393" w:firstLineChars="100" w:firstLine="220"/>
        <w:jc w:val="left"/>
        <w:rPr>
          <w:sz w:val="22"/>
        </w:rPr>
      </w:pPr>
      <w:r w:rsidRPr="00FA21AE">
        <w:rPr>
          <w:rFonts w:hint="eastAsia"/>
          <w:sz w:val="22"/>
        </w:rPr>
        <w:t>法人名称</w:t>
      </w:r>
    </w:p>
    <w:p w14:paraId="65D3CEC2" w14:textId="77777777" w:rsidR="00C114A9" w:rsidRPr="00FA21AE" w:rsidRDefault="00C114A9" w:rsidP="00C114A9">
      <w:pPr>
        <w:widowControl/>
        <w:spacing w:line="360" w:lineRule="auto"/>
        <w:ind w:leftChars="2092" w:left="4393"/>
        <w:jc w:val="left"/>
        <w:rPr>
          <w:sz w:val="22"/>
        </w:rPr>
      </w:pPr>
      <w:r w:rsidRPr="00FA21AE">
        <w:rPr>
          <w:rFonts w:hint="eastAsia"/>
          <w:sz w:val="22"/>
        </w:rPr>
        <w:t xml:space="preserve">　代表者職・氏名　　　　　　　　　　　　印</w:t>
      </w:r>
    </w:p>
    <w:p w14:paraId="09AFC817" w14:textId="77777777" w:rsidR="00CC6C2D" w:rsidRPr="00FA21AE" w:rsidRDefault="00CC6C2D" w:rsidP="00C114A9">
      <w:pPr>
        <w:widowControl/>
        <w:ind w:leftChars="2092" w:left="4393"/>
        <w:jc w:val="left"/>
        <w:rPr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064"/>
      </w:tblGrid>
      <w:tr w:rsidR="00FA21AE" w:rsidRPr="00FA21AE" w14:paraId="49015150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6DE6C50D" w14:textId="77777777" w:rsidR="00E518AC" w:rsidRPr="00FA21AE" w:rsidRDefault="00E518AC" w:rsidP="00171122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記</w:t>
            </w:r>
            <w:r w:rsidR="00AC6363" w:rsidRPr="00FA21AE">
              <w:rPr>
                <w:rFonts w:hint="eastAsia"/>
                <w:sz w:val="22"/>
              </w:rPr>
              <w:t xml:space="preserve">　</w:t>
            </w:r>
            <w:r w:rsidRPr="00FA21AE">
              <w:rPr>
                <w:rFonts w:hint="eastAsia"/>
                <w:sz w:val="22"/>
              </w:rPr>
              <w:t>載</w:t>
            </w:r>
            <w:r w:rsidR="00AC6363" w:rsidRPr="00FA21AE">
              <w:rPr>
                <w:rFonts w:hint="eastAsia"/>
                <w:sz w:val="22"/>
              </w:rPr>
              <w:t xml:space="preserve">　</w:t>
            </w:r>
            <w:r w:rsidRPr="00FA21AE">
              <w:rPr>
                <w:rFonts w:hint="eastAsia"/>
                <w:sz w:val="22"/>
              </w:rPr>
              <w:t>項</w:t>
            </w:r>
            <w:r w:rsidR="00AC6363" w:rsidRPr="00FA21AE">
              <w:rPr>
                <w:rFonts w:hint="eastAsia"/>
                <w:sz w:val="22"/>
              </w:rPr>
              <w:t xml:space="preserve">　</w:t>
            </w:r>
            <w:r w:rsidRPr="00FA21AE">
              <w:rPr>
                <w:rFonts w:hint="eastAsia"/>
                <w:sz w:val="22"/>
              </w:rPr>
              <w:t>目</w:t>
            </w:r>
          </w:p>
        </w:tc>
        <w:tc>
          <w:tcPr>
            <w:tcW w:w="3064" w:type="dxa"/>
            <w:vAlign w:val="center"/>
          </w:tcPr>
          <w:p w14:paraId="49226ECC" w14:textId="77777777" w:rsidR="00E518AC" w:rsidRPr="00FA21AE" w:rsidRDefault="00E518AC" w:rsidP="00171122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内</w:t>
            </w:r>
            <w:r w:rsidR="00AC6363" w:rsidRPr="00FA21AE">
              <w:rPr>
                <w:rFonts w:hint="eastAsia"/>
                <w:sz w:val="22"/>
              </w:rPr>
              <w:t xml:space="preserve">　　</w:t>
            </w:r>
            <w:r w:rsidRPr="00FA21AE">
              <w:rPr>
                <w:rFonts w:hint="eastAsia"/>
                <w:sz w:val="22"/>
              </w:rPr>
              <w:t>容</w:t>
            </w:r>
          </w:p>
        </w:tc>
      </w:tr>
      <w:tr w:rsidR="00FA21AE" w:rsidRPr="00FA21AE" w14:paraId="1AD57056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529955A9" w14:textId="26E55A4C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１　</w:t>
            </w:r>
            <w:r w:rsidR="00344186">
              <w:rPr>
                <w:rFonts w:hint="eastAsia"/>
                <w:sz w:val="22"/>
              </w:rPr>
              <w:t>訪問介護事業所等の募集及び選定方法</w:t>
            </w:r>
          </w:p>
        </w:tc>
        <w:tc>
          <w:tcPr>
            <w:tcW w:w="3064" w:type="dxa"/>
            <w:vMerge w:val="restart"/>
            <w:vAlign w:val="center"/>
          </w:tcPr>
          <w:p w14:paraId="5F7807F0" w14:textId="77777777" w:rsidR="00AC6363" w:rsidRPr="00FA21AE" w:rsidRDefault="000B5DA2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（</w:t>
            </w:r>
            <w:r w:rsidR="00AC6363" w:rsidRPr="00FA21AE">
              <w:rPr>
                <w:rFonts w:hint="eastAsia"/>
                <w:sz w:val="22"/>
              </w:rPr>
              <w:t>別紙</w:t>
            </w:r>
            <w:r w:rsidRPr="00FA21AE">
              <w:rPr>
                <w:rFonts w:hint="eastAsia"/>
                <w:sz w:val="22"/>
              </w:rPr>
              <w:t>に記載してください）</w:t>
            </w:r>
          </w:p>
        </w:tc>
      </w:tr>
      <w:tr w:rsidR="00FA21AE" w:rsidRPr="00FA21AE" w14:paraId="37CB66B0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0943472C" w14:textId="17441332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２　</w:t>
            </w:r>
            <w:r w:rsidR="00200AA8">
              <w:rPr>
                <w:rFonts w:hint="eastAsia"/>
                <w:sz w:val="22"/>
              </w:rPr>
              <w:t>求職者</w:t>
            </w:r>
            <w:r w:rsidRPr="00FA21AE">
              <w:rPr>
                <w:rFonts w:hint="eastAsia"/>
                <w:sz w:val="22"/>
              </w:rPr>
              <w:t>等</w:t>
            </w:r>
            <w:r w:rsidR="00344186">
              <w:rPr>
                <w:rFonts w:hint="eastAsia"/>
                <w:sz w:val="22"/>
              </w:rPr>
              <w:t>への周知及びマッチングの方法</w:t>
            </w:r>
          </w:p>
        </w:tc>
        <w:tc>
          <w:tcPr>
            <w:tcW w:w="3064" w:type="dxa"/>
            <w:vMerge/>
            <w:vAlign w:val="center"/>
          </w:tcPr>
          <w:p w14:paraId="750E11BD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424F88AE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112F3E7D" w14:textId="2D3C4C60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３　</w:t>
            </w:r>
            <w:r w:rsidR="00344186">
              <w:rPr>
                <w:rFonts w:hint="eastAsia"/>
                <w:sz w:val="22"/>
              </w:rPr>
              <w:t>実施事業者へのサポート</w:t>
            </w:r>
          </w:p>
        </w:tc>
        <w:tc>
          <w:tcPr>
            <w:tcW w:w="3064" w:type="dxa"/>
            <w:vMerge/>
            <w:vAlign w:val="center"/>
          </w:tcPr>
          <w:p w14:paraId="5C7CFF00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3D9123D7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003B4159" w14:textId="368EB7D0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４　</w:t>
            </w:r>
            <w:r w:rsidR="00344186">
              <w:rPr>
                <w:rFonts w:hint="eastAsia"/>
                <w:sz w:val="22"/>
              </w:rPr>
              <w:t>事業終了後の雇用継続（定着促進）に向けた取組等</w:t>
            </w:r>
          </w:p>
        </w:tc>
        <w:tc>
          <w:tcPr>
            <w:tcW w:w="3064" w:type="dxa"/>
            <w:vMerge/>
            <w:vAlign w:val="center"/>
          </w:tcPr>
          <w:p w14:paraId="7C46A767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1655ECA8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0418B5EB" w14:textId="370BAA36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５　</w:t>
            </w:r>
            <w:r w:rsidR="00344186">
              <w:rPr>
                <w:rFonts w:hint="eastAsia"/>
                <w:sz w:val="22"/>
              </w:rPr>
              <w:t>実施事業者への雇用経費等の支払方法</w:t>
            </w:r>
          </w:p>
        </w:tc>
        <w:tc>
          <w:tcPr>
            <w:tcW w:w="3064" w:type="dxa"/>
            <w:vMerge/>
            <w:vAlign w:val="center"/>
          </w:tcPr>
          <w:p w14:paraId="43079E6F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0CE552E3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7964A4D2" w14:textId="27B7FD2D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６　</w:t>
            </w:r>
            <w:r w:rsidR="00344186">
              <w:rPr>
                <w:rFonts w:hint="eastAsia"/>
                <w:sz w:val="22"/>
              </w:rPr>
              <w:t>新規雇用者の資格取得（介護職員初任者研修）の支援</w:t>
            </w:r>
          </w:p>
        </w:tc>
        <w:tc>
          <w:tcPr>
            <w:tcW w:w="3064" w:type="dxa"/>
            <w:vMerge/>
            <w:vAlign w:val="center"/>
          </w:tcPr>
          <w:p w14:paraId="25140A8C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6C6FA42C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54A98084" w14:textId="31907EDA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７　</w:t>
            </w:r>
            <w:r w:rsidR="00344186">
              <w:rPr>
                <w:rFonts w:hint="eastAsia"/>
                <w:sz w:val="22"/>
              </w:rPr>
              <w:t>その他の企画提案</w:t>
            </w:r>
          </w:p>
        </w:tc>
        <w:tc>
          <w:tcPr>
            <w:tcW w:w="3064" w:type="dxa"/>
            <w:vMerge/>
            <w:vAlign w:val="center"/>
          </w:tcPr>
          <w:p w14:paraId="05B42EAF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5CF025C4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11FA1975" w14:textId="09C5147D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８　</w:t>
            </w:r>
            <w:r w:rsidR="00344186">
              <w:rPr>
                <w:rFonts w:hint="eastAsia"/>
                <w:sz w:val="22"/>
              </w:rPr>
              <w:t>実施体制</w:t>
            </w:r>
          </w:p>
        </w:tc>
        <w:tc>
          <w:tcPr>
            <w:tcW w:w="3064" w:type="dxa"/>
            <w:vMerge/>
            <w:vAlign w:val="center"/>
          </w:tcPr>
          <w:p w14:paraId="42AF5F84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45CD9E33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03E5AFBE" w14:textId="41282B74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 xml:space="preserve">９　</w:t>
            </w:r>
            <w:r w:rsidR="00344186">
              <w:rPr>
                <w:rFonts w:hint="eastAsia"/>
                <w:sz w:val="22"/>
              </w:rPr>
              <w:t>全体のスケジュール及びその進行管理</w:t>
            </w:r>
          </w:p>
        </w:tc>
        <w:tc>
          <w:tcPr>
            <w:tcW w:w="3064" w:type="dxa"/>
            <w:vMerge/>
            <w:vAlign w:val="center"/>
          </w:tcPr>
          <w:p w14:paraId="1D93AFD7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7EB05226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7C3AF539" w14:textId="60977BF5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10</w:t>
            </w:r>
            <w:r w:rsidRPr="00FA21AE">
              <w:rPr>
                <w:rFonts w:hint="eastAsia"/>
                <w:sz w:val="22"/>
              </w:rPr>
              <w:t xml:space="preserve">　</w:t>
            </w:r>
            <w:r w:rsidR="00344186">
              <w:rPr>
                <w:rFonts w:hint="eastAsia"/>
                <w:sz w:val="22"/>
              </w:rPr>
              <w:t>事業実施状況報告書の提出等</w:t>
            </w:r>
          </w:p>
        </w:tc>
        <w:tc>
          <w:tcPr>
            <w:tcW w:w="3064" w:type="dxa"/>
            <w:vMerge/>
            <w:vAlign w:val="center"/>
          </w:tcPr>
          <w:p w14:paraId="7CDE7EB8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  <w:tr w:rsidR="00FA21AE" w:rsidRPr="00FA21AE" w14:paraId="48F0CFF1" w14:textId="77777777" w:rsidTr="00793EF7">
        <w:trPr>
          <w:trHeight w:val="495"/>
        </w:trPr>
        <w:tc>
          <w:tcPr>
            <w:tcW w:w="6204" w:type="dxa"/>
            <w:vAlign w:val="center"/>
          </w:tcPr>
          <w:p w14:paraId="4D4C7F01" w14:textId="28B4DB4D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11</w:t>
            </w:r>
            <w:r w:rsidRPr="00FA21AE">
              <w:rPr>
                <w:rFonts w:hint="eastAsia"/>
                <w:sz w:val="22"/>
              </w:rPr>
              <w:t xml:space="preserve">　</w:t>
            </w:r>
            <w:r w:rsidR="00344186">
              <w:rPr>
                <w:rFonts w:hint="eastAsia"/>
                <w:sz w:val="22"/>
              </w:rPr>
              <w:t>事業実績</w:t>
            </w:r>
          </w:p>
        </w:tc>
        <w:tc>
          <w:tcPr>
            <w:tcW w:w="3064" w:type="dxa"/>
            <w:vMerge/>
            <w:vAlign w:val="center"/>
          </w:tcPr>
          <w:p w14:paraId="0AB1254E" w14:textId="77777777" w:rsidR="00AC6363" w:rsidRPr="00FA21AE" w:rsidRDefault="00AC6363" w:rsidP="00171122">
            <w:pPr>
              <w:widowControl/>
              <w:spacing w:line="240" w:lineRule="exact"/>
              <w:rPr>
                <w:sz w:val="22"/>
              </w:rPr>
            </w:pPr>
          </w:p>
        </w:tc>
      </w:tr>
    </w:tbl>
    <w:p w14:paraId="596629A4" w14:textId="77777777" w:rsidR="00744306" w:rsidRPr="00FA21AE" w:rsidRDefault="00CC6C2D" w:rsidP="00171122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</w:t>
      </w:r>
      <w:r w:rsidR="00AC6363" w:rsidRPr="00FA21AE">
        <w:rPr>
          <w:rFonts w:hint="eastAsia"/>
          <w:i/>
          <w:sz w:val="22"/>
        </w:rPr>
        <w:t xml:space="preserve">１　</w:t>
      </w:r>
      <w:r w:rsidRPr="00FA21AE">
        <w:rPr>
          <w:rFonts w:hint="eastAsia"/>
          <w:i/>
          <w:sz w:val="22"/>
        </w:rPr>
        <w:t>記載項目の内容については、</w:t>
      </w:r>
      <w:r w:rsidRPr="00FA21AE">
        <w:rPr>
          <w:rFonts w:hint="eastAsia"/>
          <w:i/>
          <w:sz w:val="22"/>
          <w:u w:val="single"/>
        </w:rPr>
        <w:t>実施要領８（２）企画書の内容</w:t>
      </w:r>
      <w:r w:rsidRPr="00FA21AE">
        <w:rPr>
          <w:rFonts w:hint="eastAsia"/>
          <w:i/>
          <w:sz w:val="22"/>
        </w:rPr>
        <w:t xml:space="preserve">　を参照のこと。</w:t>
      </w:r>
    </w:p>
    <w:p w14:paraId="3F58514B" w14:textId="77777777" w:rsidR="00AC6363" w:rsidRPr="00FA21AE" w:rsidRDefault="00AC6363" w:rsidP="00171122">
      <w:pPr>
        <w:widowControl/>
        <w:spacing w:line="240" w:lineRule="exact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 xml:space="preserve">　　　２　</w:t>
      </w:r>
      <w:r w:rsidRPr="00FA21AE">
        <w:rPr>
          <w:rFonts w:hint="eastAsia"/>
          <w:i/>
          <w:sz w:val="22"/>
          <w:u w:val="single"/>
        </w:rPr>
        <w:t>別紙は</w:t>
      </w:r>
      <w:r w:rsidR="000B5DA2" w:rsidRPr="00FA21AE">
        <w:rPr>
          <w:rFonts w:hint="eastAsia"/>
          <w:i/>
          <w:sz w:val="22"/>
          <w:u w:val="single"/>
        </w:rPr>
        <w:t>自由様式とし</w:t>
      </w:r>
      <w:r w:rsidRPr="00FA21AE">
        <w:rPr>
          <w:rFonts w:hint="eastAsia"/>
          <w:i/>
          <w:sz w:val="22"/>
          <w:u w:val="single"/>
        </w:rPr>
        <w:t>、Ａ４版、片面印刷で２０ページ以内</w:t>
      </w:r>
      <w:r w:rsidRPr="00FA21AE">
        <w:rPr>
          <w:rFonts w:hint="eastAsia"/>
          <w:i/>
          <w:sz w:val="22"/>
        </w:rPr>
        <w:t>とすること。</w:t>
      </w:r>
    </w:p>
    <w:p w14:paraId="115CD915" w14:textId="77777777" w:rsidR="00D63CF6" w:rsidRDefault="00344186" w:rsidP="00171122">
      <w:pPr>
        <w:widowControl/>
        <w:spacing w:line="240" w:lineRule="exact"/>
        <w:jc w:val="left"/>
        <w:rPr>
          <w:i/>
          <w:sz w:val="22"/>
        </w:rPr>
      </w:pPr>
      <w:r>
        <w:rPr>
          <w:rFonts w:hint="eastAsia"/>
          <w:i/>
          <w:sz w:val="22"/>
        </w:rPr>
        <w:t xml:space="preserve">　　　３　</w:t>
      </w:r>
      <w:r w:rsidR="00525738">
        <w:rPr>
          <w:rFonts w:hint="eastAsia"/>
          <w:i/>
          <w:sz w:val="22"/>
        </w:rPr>
        <w:t>見積書については、</w:t>
      </w:r>
      <w:r w:rsidR="004A542B">
        <w:rPr>
          <w:rFonts w:hint="eastAsia"/>
          <w:i/>
          <w:sz w:val="22"/>
        </w:rPr>
        <w:t>当該業務に必要な</w:t>
      </w:r>
      <w:r w:rsidR="00525738">
        <w:rPr>
          <w:rFonts w:hint="eastAsia"/>
          <w:i/>
          <w:sz w:val="22"/>
        </w:rPr>
        <w:t>経費の金額及びその明細を記載する</w:t>
      </w:r>
      <w:r w:rsidR="00D63CF6">
        <w:rPr>
          <w:rFonts w:hint="eastAsia"/>
          <w:i/>
          <w:sz w:val="22"/>
        </w:rPr>
        <w:t>ほか、</w:t>
      </w:r>
    </w:p>
    <w:p w14:paraId="3A33867C" w14:textId="13E34864" w:rsidR="00793EF7" w:rsidRDefault="00D63CF6" w:rsidP="00D63CF6">
      <w:pPr>
        <w:widowControl/>
        <w:spacing w:line="240" w:lineRule="exact"/>
        <w:ind w:firstLineChars="500" w:firstLine="1100"/>
        <w:jc w:val="left"/>
        <w:rPr>
          <w:sz w:val="22"/>
        </w:rPr>
      </w:pPr>
      <w:r>
        <w:rPr>
          <w:rFonts w:hint="eastAsia"/>
          <w:i/>
          <w:sz w:val="22"/>
        </w:rPr>
        <w:t>その他必要な提出書類を添付する</w:t>
      </w:r>
      <w:r w:rsidR="00525738">
        <w:rPr>
          <w:rFonts w:hint="eastAsia"/>
          <w:i/>
          <w:sz w:val="22"/>
        </w:rPr>
        <w:t>こと。</w:t>
      </w:r>
    </w:p>
    <w:p w14:paraId="71047745" w14:textId="77777777" w:rsidR="00344186" w:rsidRPr="00FA21AE" w:rsidRDefault="00344186" w:rsidP="00171122">
      <w:pPr>
        <w:widowControl/>
        <w:spacing w:line="240" w:lineRule="exact"/>
        <w:jc w:val="left"/>
        <w:rPr>
          <w:sz w:val="22"/>
        </w:rPr>
      </w:pPr>
    </w:p>
    <w:p w14:paraId="65BB0D86" w14:textId="77777777" w:rsidR="00793EF7" w:rsidRPr="00FA21AE" w:rsidRDefault="00793EF7" w:rsidP="00171122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＜プレゼンテーションの方法について＞</w:t>
      </w:r>
    </w:p>
    <w:p w14:paraId="5402BCA6" w14:textId="77777777" w:rsidR="00793EF7" w:rsidRPr="00FA21AE" w:rsidRDefault="00793EF7" w:rsidP="00171122">
      <w:pPr>
        <w:widowControl/>
        <w:spacing w:line="240" w:lineRule="exact"/>
        <w:jc w:val="left"/>
        <w:rPr>
          <w:sz w:val="22"/>
        </w:rPr>
      </w:pPr>
      <w:r w:rsidRPr="00FA21AE">
        <w:rPr>
          <w:rFonts w:hint="eastAsia"/>
          <w:sz w:val="22"/>
        </w:rPr>
        <w:t>該当する方法に○をつけてください。</w:t>
      </w:r>
    </w:p>
    <w:tbl>
      <w:tblPr>
        <w:tblStyle w:val="aa"/>
        <w:tblW w:w="9291" w:type="dxa"/>
        <w:tblLook w:val="04A0" w:firstRow="1" w:lastRow="0" w:firstColumn="1" w:lastColumn="0" w:noHBand="0" w:noVBand="1"/>
      </w:tblPr>
      <w:tblGrid>
        <w:gridCol w:w="4645"/>
        <w:gridCol w:w="4646"/>
      </w:tblGrid>
      <w:tr w:rsidR="00FA21AE" w:rsidRPr="00FA21AE" w14:paraId="7DC9C260" w14:textId="77777777" w:rsidTr="00F525E6">
        <w:trPr>
          <w:trHeight w:val="531"/>
        </w:trPr>
        <w:tc>
          <w:tcPr>
            <w:tcW w:w="4645" w:type="dxa"/>
            <w:vAlign w:val="center"/>
          </w:tcPr>
          <w:p w14:paraId="080C0686" w14:textId="77777777" w:rsidR="00F525E6" w:rsidRPr="00FA21AE" w:rsidRDefault="00F525E6" w:rsidP="00C20701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ア　パワーポイントを使用</w:t>
            </w:r>
          </w:p>
        </w:tc>
        <w:tc>
          <w:tcPr>
            <w:tcW w:w="4646" w:type="dxa"/>
            <w:vAlign w:val="center"/>
          </w:tcPr>
          <w:p w14:paraId="5062EA77" w14:textId="77777777" w:rsidR="00F525E6" w:rsidRPr="00FA21AE" w:rsidRDefault="00F525E6" w:rsidP="00C20701">
            <w:pPr>
              <w:widowControl/>
              <w:spacing w:line="240" w:lineRule="exact"/>
              <w:rPr>
                <w:sz w:val="22"/>
              </w:rPr>
            </w:pPr>
            <w:r w:rsidRPr="00FA21AE">
              <w:rPr>
                <w:rFonts w:hint="eastAsia"/>
                <w:sz w:val="22"/>
              </w:rPr>
              <w:t>イ　書類のみで行う</w:t>
            </w:r>
          </w:p>
        </w:tc>
      </w:tr>
    </w:tbl>
    <w:p w14:paraId="4032D356" w14:textId="77777777" w:rsidR="00340145" w:rsidRPr="00FA21AE" w:rsidRDefault="00171122" w:rsidP="00171122">
      <w:pPr>
        <w:widowControl/>
        <w:spacing w:line="240" w:lineRule="exact"/>
        <w:ind w:left="440" w:hangingChars="200" w:hanging="440"/>
        <w:jc w:val="left"/>
        <w:rPr>
          <w:i/>
          <w:sz w:val="22"/>
        </w:rPr>
      </w:pPr>
      <w:r w:rsidRPr="00FA21AE">
        <w:rPr>
          <w:rFonts w:hint="eastAsia"/>
          <w:i/>
          <w:sz w:val="22"/>
        </w:rPr>
        <w:t>（注）スクリーン、プロジェクタ、パソコンは当方で用意しますが、これら以外の機器を用いる場合は、</w:t>
      </w:r>
      <w:r w:rsidR="00552FC4" w:rsidRPr="00FA21AE">
        <w:rPr>
          <w:rFonts w:hint="eastAsia"/>
          <w:i/>
          <w:sz w:val="22"/>
        </w:rPr>
        <w:t>応募者が</w:t>
      </w:r>
      <w:r w:rsidR="007B0C46" w:rsidRPr="00FA21AE">
        <w:rPr>
          <w:rFonts w:hint="eastAsia"/>
          <w:i/>
          <w:sz w:val="22"/>
        </w:rPr>
        <w:t>各自で</w:t>
      </w:r>
      <w:r w:rsidRPr="00FA21AE">
        <w:rPr>
          <w:rFonts w:hint="eastAsia"/>
          <w:i/>
          <w:sz w:val="22"/>
        </w:rPr>
        <w:t>用意すること。</w:t>
      </w:r>
    </w:p>
    <w:sectPr w:rsidR="00340145" w:rsidRPr="00FA21AE" w:rsidSect="00C86552">
      <w:headerReference w:type="default" r:id="rId8"/>
      <w:pgSz w:w="11906" w:h="16838" w:code="9"/>
      <w:pgMar w:top="1418" w:right="1247" w:bottom="1134" w:left="124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93A89" w14:textId="77777777" w:rsidR="00B620BB" w:rsidRDefault="00B620BB" w:rsidP="004901CA">
      <w:r>
        <w:separator/>
      </w:r>
    </w:p>
  </w:endnote>
  <w:endnote w:type="continuationSeparator" w:id="0">
    <w:p w14:paraId="4E1EB2C4" w14:textId="77777777" w:rsidR="00B620BB" w:rsidRDefault="00B620BB" w:rsidP="0049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1EED" w14:textId="77777777" w:rsidR="00B620BB" w:rsidRDefault="00B620BB" w:rsidP="004901CA">
      <w:r>
        <w:separator/>
      </w:r>
    </w:p>
  </w:footnote>
  <w:footnote w:type="continuationSeparator" w:id="0">
    <w:p w14:paraId="4A252E66" w14:textId="77777777" w:rsidR="00B620BB" w:rsidRDefault="00B620BB" w:rsidP="0049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F939" w14:textId="59A07E73" w:rsidR="00360F0B" w:rsidRPr="00360F0B" w:rsidRDefault="00712B00" w:rsidP="00360F0B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AC1BDC">
      <w:rPr>
        <w:rFonts w:hint="eastAsia"/>
        <w:sz w:val="18"/>
        <w:szCs w:val="18"/>
      </w:rPr>
      <w:t>８</w:t>
    </w:r>
    <w:r w:rsidR="006C2D38">
      <w:rPr>
        <w:rFonts w:hint="eastAsia"/>
        <w:sz w:val="18"/>
        <w:szCs w:val="18"/>
      </w:rPr>
      <w:t>年度</w:t>
    </w:r>
    <w:r w:rsidR="00360F0B" w:rsidRPr="00360F0B">
      <w:rPr>
        <w:rFonts w:hint="eastAsia"/>
        <w:sz w:val="18"/>
        <w:szCs w:val="18"/>
      </w:rPr>
      <w:t>「介護雇用プログラム推進事業」企画提案公募実施要領</w:t>
    </w:r>
  </w:p>
  <w:p w14:paraId="56EAF3C5" w14:textId="77777777" w:rsidR="00360F0B" w:rsidRDefault="00360F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1D31"/>
    <w:multiLevelType w:val="hybridMultilevel"/>
    <w:tmpl w:val="29CAB64E"/>
    <w:lvl w:ilvl="0" w:tplc="5306A86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3E4FB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1C4C9F"/>
    <w:multiLevelType w:val="hybridMultilevel"/>
    <w:tmpl w:val="0F6C0CCC"/>
    <w:lvl w:ilvl="0" w:tplc="2E061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70126"/>
    <w:multiLevelType w:val="hybridMultilevel"/>
    <w:tmpl w:val="F556AE30"/>
    <w:lvl w:ilvl="0" w:tplc="E660982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E666A"/>
    <w:multiLevelType w:val="hybridMultilevel"/>
    <w:tmpl w:val="F850DC04"/>
    <w:lvl w:ilvl="0" w:tplc="3C3AD60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7791815"/>
    <w:multiLevelType w:val="hybridMultilevel"/>
    <w:tmpl w:val="80C8EB16"/>
    <w:lvl w:ilvl="0" w:tplc="843219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9AACC0C">
      <w:start w:val="1"/>
      <w:numFmt w:val="decimalEnclosedCircle"/>
      <w:lvlText w:val="%3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D41E4"/>
    <w:multiLevelType w:val="hybridMultilevel"/>
    <w:tmpl w:val="075CB2AA"/>
    <w:lvl w:ilvl="0" w:tplc="A3D472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016EF0"/>
    <w:multiLevelType w:val="hybridMultilevel"/>
    <w:tmpl w:val="A5287D12"/>
    <w:lvl w:ilvl="0" w:tplc="A8EAB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81D9A"/>
    <w:multiLevelType w:val="hybridMultilevel"/>
    <w:tmpl w:val="86701808"/>
    <w:lvl w:ilvl="0" w:tplc="93A6EE0A">
      <w:start w:val="6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E3A549C"/>
    <w:multiLevelType w:val="hybridMultilevel"/>
    <w:tmpl w:val="4080C994"/>
    <w:lvl w:ilvl="0" w:tplc="6A7C9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698C5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A8159D"/>
    <w:multiLevelType w:val="hybridMultilevel"/>
    <w:tmpl w:val="410260DA"/>
    <w:lvl w:ilvl="0" w:tplc="F926E10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4492B4F"/>
    <w:multiLevelType w:val="hybridMultilevel"/>
    <w:tmpl w:val="E09C4C92"/>
    <w:lvl w:ilvl="0" w:tplc="0478C49C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D2709A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D7D83"/>
    <w:multiLevelType w:val="hybridMultilevel"/>
    <w:tmpl w:val="7F44C5E6"/>
    <w:lvl w:ilvl="0" w:tplc="E8D6E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8F4F33"/>
    <w:multiLevelType w:val="hybridMultilevel"/>
    <w:tmpl w:val="FC4CBC34"/>
    <w:lvl w:ilvl="0" w:tplc="8B92D7A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20B54"/>
    <w:multiLevelType w:val="hybridMultilevel"/>
    <w:tmpl w:val="FD34815A"/>
    <w:lvl w:ilvl="0" w:tplc="BB2ACCB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6541903">
    <w:abstractNumId w:val="13"/>
  </w:num>
  <w:num w:numId="2" w16cid:durableId="1215653693">
    <w:abstractNumId w:val="11"/>
  </w:num>
  <w:num w:numId="3" w16cid:durableId="566769700">
    <w:abstractNumId w:val="2"/>
  </w:num>
  <w:num w:numId="4" w16cid:durableId="511996737">
    <w:abstractNumId w:val="10"/>
  </w:num>
  <w:num w:numId="5" w16cid:durableId="2118482469">
    <w:abstractNumId w:val="6"/>
  </w:num>
  <w:num w:numId="6" w16cid:durableId="1176572400">
    <w:abstractNumId w:val="9"/>
  </w:num>
  <w:num w:numId="7" w16cid:durableId="216862569">
    <w:abstractNumId w:val="7"/>
  </w:num>
  <w:num w:numId="8" w16cid:durableId="876815486">
    <w:abstractNumId w:val="0"/>
  </w:num>
  <w:num w:numId="9" w16cid:durableId="1214463955">
    <w:abstractNumId w:val="8"/>
  </w:num>
  <w:num w:numId="10" w16cid:durableId="1727148261">
    <w:abstractNumId w:val="12"/>
  </w:num>
  <w:num w:numId="11" w16cid:durableId="1479683300">
    <w:abstractNumId w:val="4"/>
  </w:num>
  <w:num w:numId="12" w16cid:durableId="1119370555">
    <w:abstractNumId w:val="1"/>
  </w:num>
  <w:num w:numId="13" w16cid:durableId="579104061">
    <w:abstractNumId w:val="3"/>
  </w:num>
  <w:num w:numId="14" w16cid:durableId="1005858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BDC"/>
    <w:rsid w:val="0001029B"/>
    <w:rsid w:val="000158B3"/>
    <w:rsid w:val="00037359"/>
    <w:rsid w:val="000503D2"/>
    <w:rsid w:val="000522EE"/>
    <w:rsid w:val="00055DEC"/>
    <w:rsid w:val="0007254E"/>
    <w:rsid w:val="00085690"/>
    <w:rsid w:val="0009287C"/>
    <w:rsid w:val="000936BA"/>
    <w:rsid w:val="000A28E7"/>
    <w:rsid w:val="000A769C"/>
    <w:rsid w:val="000B40A3"/>
    <w:rsid w:val="000B5DA2"/>
    <w:rsid w:val="000C08DF"/>
    <w:rsid w:val="000C1837"/>
    <w:rsid w:val="000C22ED"/>
    <w:rsid w:val="000C481C"/>
    <w:rsid w:val="000C60E9"/>
    <w:rsid w:val="000C7ADC"/>
    <w:rsid w:val="000E0D46"/>
    <w:rsid w:val="000F2179"/>
    <w:rsid w:val="000F592A"/>
    <w:rsid w:val="00104F54"/>
    <w:rsid w:val="00107903"/>
    <w:rsid w:val="00122484"/>
    <w:rsid w:val="001366A0"/>
    <w:rsid w:val="00137197"/>
    <w:rsid w:val="001515EE"/>
    <w:rsid w:val="00152507"/>
    <w:rsid w:val="00152E31"/>
    <w:rsid w:val="0015379D"/>
    <w:rsid w:val="00165971"/>
    <w:rsid w:val="00171122"/>
    <w:rsid w:val="00175966"/>
    <w:rsid w:val="0018147F"/>
    <w:rsid w:val="0019200F"/>
    <w:rsid w:val="0019207D"/>
    <w:rsid w:val="0019591C"/>
    <w:rsid w:val="001A4978"/>
    <w:rsid w:val="001B3B19"/>
    <w:rsid w:val="001B46A4"/>
    <w:rsid w:val="001B5653"/>
    <w:rsid w:val="001B5B67"/>
    <w:rsid w:val="001C2028"/>
    <w:rsid w:val="001C29BE"/>
    <w:rsid w:val="001C424C"/>
    <w:rsid w:val="001D17AC"/>
    <w:rsid w:val="001D4DCB"/>
    <w:rsid w:val="001E0984"/>
    <w:rsid w:val="001E6C71"/>
    <w:rsid w:val="001F1510"/>
    <w:rsid w:val="001F2787"/>
    <w:rsid w:val="001F5399"/>
    <w:rsid w:val="0020026E"/>
    <w:rsid w:val="00200AA8"/>
    <w:rsid w:val="00214590"/>
    <w:rsid w:val="00226564"/>
    <w:rsid w:val="00235C38"/>
    <w:rsid w:val="00237AE8"/>
    <w:rsid w:val="00241149"/>
    <w:rsid w:val="002513EF"/>
    <w:rsid w:val="00262A22"/>
    <w:rsid w:val="002737AC"/>
    <w:rsid w:val="0029025E"/>
    <w:rsid w:val="00290768"/>
    <w:rsid w:val="002C4FEC"/>
    <w:rsid w:val="002D63DC"/>
    <w:rsid w:val="002E0022"/>
    <w:rsid w:val="002F08A8"/>
    <w:rsid w:val="002F2C5A"/>
    <w:rsid w:val="002F3CE7"/>
    <w:rsid w:val="002F483F"/>
    <w:rsid w:val="002F5198"/>
    <w:rsid w:val="002F60D6"/>
    <w:rsid w:val="002F648B"/>
    <w:rsid w:val="00302861"/>
    <w:rsid w:val="0030402E"/>
    <w:rsid w:val="00314756"/>
    <w:rsid w:val="00332730"/>
    <w:rsid w:val="00340145"/>
    <w:rsid w:val="00344186"/>
    <w:rsid w:val="003466FF"/>
    <w:rsid w:val="00357F2C"/>
    <w:rsid w:val="00360732"/>
    <w:rsid w:val="00360E0A"/>
    <w:rsid w:val="00360F0B"/>
    <w:rsid w:val="003705F0"/>
    <w:rsid w:val="00374462"/>
    <w:rsid w:val="003757FD"/>
    <w:rsid w:val="003805B1"/>
    <w:rsid w:val="00381567"/>
    <w:rsid w:val="00385264"/>
    <w:rsid w:val="003870BD"/>
    <w:rsid w:val="00394DC4"/>
    <w:rsid w:val="00394E07"/>
    <w:rsid w:val="00394E27"/>
    <w:rsid w:val="0039534C"/>
    <w:rsid w:val="003962FF"/>
    <w:rsid w:val="003A1236"/>
    <w:rsid w:val="003A178A"/>
    <w:rsid w:val="003A73DE"/>
    <w:rsid w:val="003B1A07"/>
    <w:rsid w:val="003B1A66"/>
    <w:rsid w:val="003B4476"/>
    <w:rsid w:val="003B7178"/>
    <w:rsid w:val="003C03CC"/>
    <w:rsid w:val="003C3AA3"/>
    <w:rsid w:val="003D01A8"/>
    <w:rsid w:val="003E7D51"/>
    <w:rsid w:val="003F3603"/>
    <w:rsid w:val="003F4937"/>
    <w:rsid w:val="00406154"/>
    <w:rsid w:val="00407480"/>
    <w:rsid w:val="00407E28"/>
    <w:rsid w:val="00434D4F"/>
    <w:rsid w:val="00445325"/>
    <w:rsid w:val="00445D64"/>
    <w:rsid w:val="00447573"/>
    <w:rsid w:val="004636F1"/>
    <w:rsid w:val="004713A7"/>
    <w:rsid w:val="00475DB4"/>
    <w:rsid w:val="00477076"/>
    <w:rsid w:val="00477FA2"/>
    <w:rsid w:val="0048075D"/>
    <w:rsid w:val="00480BED"/>
    <w:rsid w:val="004901CA"/>
    <w:rsid w:val="00490FDB"/>
    <w:rsid w:val="00491E19"/>
    <w:rsid w:val="004A542B"/>
    <w:rsid w:val="004A574D"/>
    <w:rsid w:val="004A6A34"/>
    <w:rsid w:val="004B6AA1"/>
    <w:rsid w:val="004C24BD"/>
    <w:rsid w:val="00504549"/>
    <w:rsid w:val="00511E9D"/>
    <w:rsid w:val="00512529"/>
    <w:rsid w:val="00525738"/>
    <w:rsid w:val="005259A2"/>
    <w:rsid w:val="00526EC8"/>
    <w:rsid w:val="00536170"/>
    <w:rsid w:val="00551A33"/>
    <w:rsid w:val="00552FC4"/>
    <w:rsid w:val="00566B1D"/>
    <w:rsid w:val="0056781B"/>
    <w:rsid w:val="00574A41"/>
    <w:rsid w:val="005823F4"/>
    <w:rsid w:val="00582AF5"/>
    <w:rsid w:val="00585E57"/>
    <w:rsid w:val="00587A1C"/>
    <w:rsid w:val="005A11ED"/>
    <w:rsid w:val="005A2C9A"/>
    <w:rsid w:val="005A548F"/>
    <w:rsid w:val="005A6A1A"/>
    <w:rsid w:val="005B358D"/>
    <w:rsid w:val="005B55FC"/>
    <w:rsid w:val="005C6560"/>
    <w:rsid w:val="005D3629"/>
    <w:rsid w:val="005E700B"/>
    <w:rsid w:val="005F341D"/>
    <w:rsid w:val="005F5936"/>
    <w:rsid w:val="005F733D"/>
    <w:rsid w:val="0060226C"/>
    <w:rsid w:val="00602CD7"/>
    <w:rsid w:val="006070EE"/>
    <w:rsid w:val="00621BE7"/>
    <w:rsid w:val="006330E6"/>
    <w:rsid w:val="006375D9"/>
    <w:rsid w:val="00654D28"/>
    <w:rsid w:val="00656FAC"/>
    <w:rsid w:val="00673356"/>
    <w:rsid w:val="006755D3"/>
    <w:rsid w:val="006829C7"/>
    <w:rsid w:val="006905FD"/>
    <w:rsid w:val="00696067"/>
    <w:rsid w:val="006C1600"/>
    <w:rsid w:val="006C2D38"/>
    <w:rsid w:val="006D54D2"/>
    <w:rsid w:val="006E403F"/>
    <w:rsid w:val="006E4FF4"/>
    <w:rsid w:val="006E6C9D"/>
    <w:rsid w:val="006F3CF4"/>
    <w:rsid w:val="006F729B"/>
    <w:rsid w:val="006F73D1"/>
    <w:rsid w:val="00701DE8"/>
    <w:rsid w:val="00702323"/>
    <w:rsid w:val="00712B00"/>
    <w:rsid w:val="00732423"/>
    <w:rsid w:val="00733D2C"/>
    <w:rsid w:val="0073493B"/>
    <w:rsid w:val="00734FF0"/>
    <w:rsid w:val="00744306"/>
    <w:rsid w:val="00745EA5"/>
    <w:rsid w:val="00746253"/>
    <w:rsid w:val="0076305F"/>
    <w:rsid w:val="00776896"/>
    <w:rsid w:val="007779E2"/>
    <w:rsid w:val="00780F56"/>
    <w:rsid w:val="00781F63"/>
    <w:rsid w:val="00785D6B"/>
    <w:rsid w:val="00793EF7"/>
    <w:rsid w:val="00797C39"/>
    <w:rsid w:val="007B0C46"/>
    <w:rsid w:val="007B2783"/>
    <w:rsid w:val="007B57AA"/>
    <w:rsid w:val="007C595B"/>
    <w:rsid w:val="007C79F7"/>
    <w:rsid w:val="007D4F35"/>
    <w:rsid w:val="007F1578"/>
    <w:rsid w:val="00806CC0"/>
    <w:rsid w:val="00815153"/>
    <w:rsid w:val="00830592"/>
    <w:rsid w:val="00832718"/>
    <w:rsid w:val="008334E8"/>
    <w:rsid w:val="00835DED"/>
    <w:rsid w:val="00843F04"/>
    <w:rsid w:val="00853DF6"/>
    <w:rsid w:val="00863E25"/>
    <w:rsid w:val="008720E3"/>
    <w:rsid w:val="00882F26"/>
    <w:rsid w:val="00887520"/>
    <w:rsid w:val="00892BBD"/>
    <w:rsid w:val="008A7A49"/>
    <w:rsid w:val="008B1560"/>
    <w:rsid w:val="008B1776"/>
    <w:rsid w:val="008B4D22"/>
    <w:rsid w:val="008D36BE"/>
    <w:rsid w:val="008D3C14"/>
    <w:rsid w:val="008D591E"/>
    <w:rsid w:val="008E2665"/>
    <w:rsid w:val="008F5984"/>
    <w:rsid w:val="00901DB5"/>
    <w:rsid w:val="00925479"/>
    <w:rsid w:val="00925CF0"/>
    <w:rsid w:val="0092606A"/>
    <w:rsid w:val="00926376"/>
    <w:rsid w:val="0093440A"/>
    <w:rsid w:val="009433BE"/>
    <w:rsid w:val="00944066"/>
    <w:rsid w:val="00953A65"/>
    <w:rsid w:val="00956C48"/>
    <w:rsid w:val="0096097C"/>
    <w:rsid w:val="009620A0"/>
    <w:rsid w:val="00971CB2"/>
    <w:rsid w:val="009758DF"/>
    <w:rsid w:val="00985BC6"/>
    <w:rsid w:val="00990F19"/>
    <w:rsid w:val="009A1990"/>
    <w:rsid w:val="009A1BDC"/>
    <w:rsid w:val="009A2AF1"/>
    <w:rsid w:val="009A4E42"/>
    <w:rsid w:val="009A5474"/>
    <w:rsid w:val="009B2899"/>
    <w:rsid w:val="009B7BCA"/>
    <w:rsid w:val="009C0766"/>
    <w:rsid w:val="009C5BAD"/>
    <w:rsid w:val="009C7696"/>
    <w:rsid w:val="009D08DD"/>
    <w:rsid w:val="009E24EB"/>
    <w:rsid w:val="009E2FFE"/>
    <w:rsid w:val="00A03E0D"/>
    <w:rsid w:val="00A23B22"/>
    <w:rsid w:val="00A26B8E"/>
    <w:rsid w:val="00A3016F"/>
    <w:rsid w:val="00A41EDE"/>
    <w:rsid w:val="00A455A5"/>
    <w:rsid w:val="00A46B42"/>
    <w:rsid w:val="00A5430F"/>
    <w:rsid w:val="00A560AA"/>
    <w:rsid w:val="00A82D8B"/>
    <w:rsid w:val="00A83FFB"/>
    <w:rsid w:val="00AC1BDC"/>
    <w:rsid w:val="00AC6363"/>
    <w:rsid w:val="00AD03A7"/>
    <w:rsid w:val="00AD6DDC"/>
    <w:rsid w:val="00AE7E4E"/>
    <w:rsid w:val="00B10B61"/>
    <w:rsid w:val="00B132DB"/>
    <w:rsid w:val="00B252BC"/>
    <w:rsid w:val="00B30851"/>
    <w:rsid w:val="00B32872"/>
    <w:rsid w:val="00B41F60"/>
    <w:rsid w:val="00B422CD"/>
    <w:rsid w:val="00B42A1F"/>
    <w:rsid w:val="00B4776E"/>
    <w:rsid w:val="00B506BF"/>
    <w:rsid w:val="00B55F1A"/>
    <w:rsid w:val="00B620BB"/>
    <w:rsid w:val="00B637BE"/>
    <w:rsid w:val="00B701F0"/>
    <w:rsid w:val="00B72648"/>
    <w:rsid w:val="00B732D5"/>
    <w:rsid w:val="00BB2B23"/>
    <w:rsid w:val="00BB5931"/>
    <w:rsid w:val="00BC467C"/>
    <w:rsid w:val="00BD4EDA"/>
    <w:rsid w:val="00BE389A"/>
    <w:rsid w:val="00BF6D85"/>
    <w:rsid w:val="00C016F3"/>
    <w:rsid w:val="00C02D38"/>
    <w:rsid w:val="00C114A9"/>
    <w:rsid w:val="00C14C95"/>
    <w:rsid w:val="00C20701"/>
    <w:rsid w:val="00C21478"/>
    <w:rsid w:val="00C253BB"/>
    <w:rsid w:val="00C27A8A"/>
    <w:rsid w:val="00C34B9C"/>
    <w:rsid w:val="00C41B87"/>
    <w:rsid w:val="00C47203"/>
    <w:rsid w:val="00C543D7"/>
    <w:rsid w:val="00C54EAE"/>
    <w:rsid w:val="00C60E96"/>
    <w:rsid w:val="00C6212A"/>
    <w:rsid w:val="00C64602"/>
    <w:rsid w:val="00C71620"/>
    <w:rsid w:val="00C722B4"/>
    <w:rsid w:val="00C7633C"/>
    <w:rsid w:val="00C80664"/>
    <w:rsid w:val="00C85B01"/>
    <w:rsid w:val="00C85C79"/>
    <w:rsid w:val="00C86552"/>
    <w:rsid w:val="00C914EE"/>
    <w:rsid w:val="00CA2CB1"/>
    <w:rsid w:val="00CC6C2D"/>
    <w:rsid w:val="00CD0C36"/>
    <w:rsid w:val="00CD266B"/>
    <w:rsid w:val="00CE47D9"/>
    <w:rsid w:val="00CE47F0"/>
    <w:rsid w:val="00D01023"/>
    <w:rsid w:val="00D020B2"/>
    <w:rsid w:val="00D11D26"/>
    <w:rsid w:val="00D15050"/>
    <w:rsid w:val="00D22C5F"/>
    <w:rsid w:val="00D43E43"/>
    <w:rsid w:val="00D60C3C"/>
    <w:rsid w:val="00D62635"/>
    <w:rsid w:val="00D6349B"/>
    <w:rsid w:val="00D63CF6"/>
    <w:rsid w:val="00D7018B"/>
    <w:rsid w:val="00D85968"/>
    <w:rsid w:val="00D85F14"/>
    <w:rsid w:val="00D913C6"/>
    <w:rsid w:val="00DA051B"/>
    <w:rsid w:val="00DA2581"/>
    <w:rsid w:val="00DA6988"/>
    <w:rsid w:val="00DB2F3C"/>
    <w:rsid w:val="00DB4F01"/>
    <w:rsid w:val="00DB5F40"/>
    <w:rsid w:val="00DB6254"/>
    <w:rsid w:val="00DD23E9"/>
    <w:rsid w:val="00DE5F8E"/>
    <w:rsid w:val="00E079DC"/>
    <w:rsid w:val="00E238B2"/>
    <w:rsid w:val="00E30431"/>
    <w:rsid w:val="00E365AE"/>
    <w:rsid w:val="00E518AC"/>
    <w:rsid w:val="00E51E96"/>
    <w:rsid w:val="00E540E5"/>
    <w:rsid w:val="00E64F18"/>
    <w:rsid w:val="00E65008"/>
    <w:rsid w:val="00E65EDF"/>
    <w:rsid w:val="00E84B98"/>
    <w:rsid w:val="00E960A1"/>
    <w:rsid w:val="00ED48AC"/>
    <w:rsid w:val="00ED6DE7"/>
    <w:rsid w:val="00ED71D0"/>
    <w:rsid w:val="00EE6485"/>
    <w:rsid w:val="00EE7679"/>
    <w:rsid w:val="00EF6E2E"/>
    <w:rsid w:val="00F102AE"/>
    <w:rsid w:val="00F143AA"/>
    <w:rsid w:val="00F327EA"/>
    <w:rsid w:val="00F3373D"/>
    <w:rsid w:val="00F33804"/>
    <w:rsid w:val="00F46E3A"/>
    <w:rsid w:val="00F47D58"/>
    <w:rsid w:val="00F525E6"/>
    <w:rsid w:val="00F53004"/>
    <w:rsid w:val="00F7567F"/>
    <w:rsid w:val="00F844C3"/>
    <w:rsid w:val="00F952F4"/>
    <w:rsid w:val="00F9795A"/>
    <w:rsid w:val="00FA21AE"/>
    <w:rsid w:val="00FA41A7"/>
    <w:rsid w:val="00FA550B"/>
    <w:rsid w:val="00FC5FE2"/>
    <w:rsid w:val="00FD3F11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BA323"/>
  <w15:docId w15:val="{280B7890-2596-4B5E-9B28-834F64B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CA"/>
  </w:style>
  <w:style w:type="paragraph" w:styleId="a6">
    <w:name w:val="footer"/>
    <w:basedOn w:val="a"/>
    <w:link w:val="a7"/>
    <w:uiPriority w:val="99"/>
    <w:unhideWhenUsed/>
    <w:rsid w:val="0049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CA"/>
  </w:style>
  <w:style w:type="paragraph" w:styleId="a8">
    <w:name w:val="Balloon Text"/>
    <w:basedOn w:val="a"/>
    <w:link w:val="a9"/>
    <w:uiPriority w:val="99"/>
    <w:semiHidden/>
    <w:unhideWhenUsed/>
    <w:rsid w:val="00360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F0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35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35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35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35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358D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055DEC"/>
  </w:style>
  <w:style w:type="character" w:customStyle="1" w:styleId="af1">
    <w:name w:val="日付 (文字)"/>
    <w:basedOn w:val="a0"/>
    <w:link w:val="af0"/>
    <w:uiPriority w:val="99"/>
    <w:semiHidden/>
    <w:rsid w:val="00055DEC"/>
  </w:style>
  <w:style w:type="paragraph" w:styleId="af2">
    <w:name w:val="Body Text Indent"/>
    <w:basedOn w:val="a"/>
    <w:link w:val="af3"/>
    <w:rsid w:val="002F3CE7"/>
    <w:pPr>
      <w:wordWrap w:val="0"/>
      <w:autoSpaceDE w:val="0"/>
      <w:autoSpaceDN w:val="0"/>
      <w:ind w:left="210" w:hangingChars="100" w:hanging="210"/>
    </w:pPr>
    <w:rPr>
      <w:rFonts w:ascii="ＭＳ 明朝" w:eastAsia="ＭＳ 明朝" w:hAnsi="ＭＳ 明朝" w:cs="Times New Roman"/>
      <w:szCs w:val="20"/>
    </w:rPr>
  </w:style>
  <w:style w:type="character" w:customStyle="1" w:styleId="af3">
    <w:name w:val="本文インデント (文字)"/>
    <w:basedOn w:val="a0"/>
    <w:link w:val="af2"/>
    <w:rsid w:val="002F3CE7"/>
    <w:rPr>
      <w:rFonts w:ascii="ＭＳ 明朝" w:eastAsia="ＭＳ 明朝" w:hAnsi="ＭＳ 明朝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7AC9-166E-426A-8DA7-D9B9C34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良亮</cp:lastModifiedBy>
  <cp:revision>2</cp:revision>
  <cp:lastPrinted>2025-03-24T07:04:00Z</cp:lastPrinted>
  <dcterms:created xsi:type="dcterms:W3CDTF">2026-03-26T00:01:00Z</dcterms:created>
  <dcterms:modified xsi:type="dcterms:W3CDTF">2026-03-26T00:01:00Z</dcterms:modified>
</cp:coreProperties>
</file>